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314DDC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3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314DDC">
              <w:rPr>
                <w:b/>
                <w:sz w:val="28"/>
                <w:szCs w:val="28"/>
              </w:rPr>
              <w:t>32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1B05A4"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EE027D">
            <w:pPr>
              <w:ind w:lef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 w:rsidR="00EE027D">
              <w:rPr>
                <w:sz w:val="28"/>
                <w:szCs w:val="28"/>
              </w:rPr>
              <w:t xml:space="preserve"> (09.48)</w:t>
            </w:r>
            <w:r>
              <w:rPr>
                <w:sz w:val="28"/>
                <w:szCs w:val="28"/>
              </w:rPr>
              <w:t xml:space="preserve">, </w:t>
            </w:r>
            <w:r w:rsidR="00EE027D">
              <w:rPr>
                <w:sz w:val="28"/>
                <w:szCs w:val="28"/>
              </w:rPr>
              <w:t xml:space="preserve">             </w:t>
            </w:r>
            <w:r w:rsidR="006E4647">
              <w:rPr>
                <w:sz w:val="28"/>
                <w:szCs w:val="28"/>
              </w:rPr>
              <w:t>Картавин А. В.,</w:t>
            </w:r>
            <w:r>
              <w:rPr>
                <w:sz w:val="28"/>
                <w:szCs w:val="28"/>
              </w:rPr>
              <w:t xml:space="preserve"> </w:t>
            </w: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="00EE027D">
              <w:rPr>
                <w:sz w:val="28"/>
                <w:szCs w:val="28"/>
              </w:rPr>
              <w:t xml:space="preserve">                              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EE027D">
              <w:rPr>
                <w:sz w:val="28"/>
                <w:szCs w:val="28"/>
              </w:rPr>
              <w:t xml:space="preserve"> (09.39)</w:t>
            </w:r>
            <w:r w:rsidR="006E46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314DDC" w:rsidRDefault="00314DDC" w:rsidP="00E30CC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D0605A" w:rsidRDefault="00F37E53" w:rsidP="00E30CC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E30CCB">
              <w:rPr>
                <w:sz w:val="28"/>
                <w:szCs w:val="28"/>
              </w:rPr>
              <w:t>;</w:t>
            </w:r>
          </w:p>
          <w:p w:rsidR="00725ACA" w:rsidRDefault="00725ACA" w:rsidP="00725AC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П. А.;</w:t>
            </w:r>
          </w:p>
          <w:p w:rsidR="00314DDC" w:rsidRDefault="00314DDC" w:rsidP="00E30CC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>И. И.;</w:t>
            </w:r>
          </w:p>
          <w:p w:rsidR="00E30CCB" w:rsidRPr="00A31858" w:rsidRDefault="00314DDC" w:rsidP="00314DD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</w:p>
        </w:tc>
      </w:tr>
      <w:tr w:rsidR="00D0605A" w:rsidRPr="00186140" w:rsidTr="001B05A4">
        <w:trPr>
          <w:trHeight w:val="217"/>
        </w:trPr>
        <w:tc>
          <w:tcPr>
            <w:tcW w:w="2977" w:type="dxa"/>
          </w:tcPr>
          <w:p w:rsidR="00D0605A" w:rsidRPr="00186140" w:rsidRDefault="00D0605A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314DDC" w:rsidRPr="00186140" w:rsidRDefault="00D0605A" w:rsidP="00314D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D0605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043149" w:rsidRPr="00186140" w:rsidRDefault="00043149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005AEF" w:rsidRPr="00340323" w:rsidTr="00353982">
        <w:tc>
          <w:tcPr>
            <w:tcW w:w="426" w:type="dxa"/>
          </w:tcPr>
          <w:p w:rsidR="00005AEF" w:rsidRPr="009C7B7A" w:rsidRDefault="00F37E53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5AEF"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314DDC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</w:t>
            </w:r>
            <w:r>
              <w:rPr>
                <w:color w:val="000000" w:themeColor="text1"/>
                <w:sz w:val="28"/>
                <w:szCs w:val="28"/>
              </w:rPr>
              <w:t>татов города Новосибирска «О внесении из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ений в Положение о муниципальном контроле в сфере благоустройства на территории города Новосибирска, утвержденное решением Совета депутатов города Новосибирска от 22.12.2021 № 266» (первое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чтение)</w:t>
            </w:r>
          </w:p>
        </w:tc>
      </w:tr>
      <w:tr w:rsidR="00124AA6" w:rsidTr="00353982">
        <w:tc>
          <w:tcPr>
            <w:tcW w:w="426" w:type="dxa"/>
          </w:tcPr>
          <w:p w:rsidR="00124AA6" w:rsidRPr="0086027B" w:rsidRDefault="00124AA6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24AA6" w:rsidRPr="007D1B54" w:rsidRDefault="00506492" w:rsidP="00124A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24A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адч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4AA6"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314DDC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AA6" w:rsidRPr="00124AA6" w:rsidRDefault="00506492" w:rsidP="00124AA6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14DDC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160" w:type="dxa"/>
          </w:tcPr>
          <w:p w:rsidR="00124AA6" w:rsidRP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124AA6" w:rsidRDefault="00314DDC" w:rsidP="004A7D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экспертизы и контроля мэрии города Новосиби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506492" w:rsidRPr="00C435DF" w:rsidRDefault="00314DDC" w:rsidP="005064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«О внесении изменений в муниципальную программу </w:t>
            </w:r>
            <w:r w:rsidRPr="00F228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здничное и рекламное оформление города Новосибирска», утвержденную постановлением мэрии города Новосибирска от 02.11.2020 № 3349»</w:t>
            </w:r>
          </w:p>
        </w:tc>
      </w:tr>
      <w:tr w:rsidR="00506492" w:rsidTr="00353982">
        <w:tc>
          <w:tcPr>
            <w:tcW w:w="426" w:type="dxa"/>
          </w:tcPr>
          <w:p w:rsidR="00506492" w:rsidRPr="0086027B" w:rsidRDefault="00506492" w:rsidP="0050649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06492" w:rsidRDefault="00506492" w:rsidP="00506492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314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унов</w:t>
            </w:r>
            <w:proofErr w:type="spellEnd"/>
          </w:p>
          <w:p w:rsidR="00506492" w:rsidRPr="00946BBA" w:rsidRDefault="00506492" w:rsidP="00353982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53982">
              <w:rPr>
                <w:sz w:val="28"/>
                <w:szCs w:val="28"/>
              </w:rPr>
              <w:t xml:space="preserve"> </w:t>
            </w:r>
            <w:r w:rsidR="00314DDC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60" w:type="dxa"/>
          </w:tcPr>
          <w:p w:rsidR="00506492" w:rsidRDefault="00506492" w:rsidP="00506492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506492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Default="00314DDC" w:rsidP="005064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  <w:lang w:eastAsia="en-US"/>
              </w:rPr>
              <w:t>управления художе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го облика города мэрии города Новосибирска</w:t>
            </w:r>
            <w:proofErr w:type="gramEnd"/>
          </w:p>
        </w:tc>
      </w:tr>
      <w:tr w:rsidR="00353982" w:rsidTr="00353982">
        <w:tc>
          <w:tcPr>
            <w:tcW w:w="426" w:type="dxa"/>
          </w:tcPr>
          <w:p w:rsidR="00353982" w:rsidRDefault="00353982" w:rsidP="00915F0B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353982" w:rsidRPr="00C435DF" w:rsidRDefault="00314DDC" w:rsidP="00915F0B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«О внесении изменений в муниципальную программу </w:t>
            </w:r>
            <w:r w:rsidRPr="00F22815">
              <w:rPr>
                <w:sz w:val="28"/>
                <w:szCs w:val="28"/>
              </w:rPr>
              <w:t>«Развитие малого и среднего предпри</w:t>
            </w:r>
            <w:r>
              <w:rPr>
                <w:sz w:val="28"/>
                <w:szCs w:val="28"/>
              </w:rPr>
              <w:t>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и поддержка инновационной деятельности в городе Новосибирске», утвержденную постановлением мэрии города Новосибирска от 08.11.2022     № 4079»</w:t>
            </w:r>
          </w:p>
        </w:tc>
      </w:tr>
      <w:tr w:rsidR="00353982" w:rsidTr="00353982">
        <w:tc>
          <w:tcPr>
            <w:tcW w:w="426" w:type="dxa"/>
          </w:tcPr>
          <w:p w:rsidR="00353982" w:rsidRPr="0086027B" w:rsidRDefault="00353982" w:rsidP="00915F0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3982" w:rsidRPr="007D1B54" w:rsidRDefault="00353982" w:rsidP="00353982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82" w:rsidRPr="00946BBA" w:rsidRDefault="00353982" w:rsidP="00353982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D1B54">
              <w:rPr>
                <w:sz w:val="28"/>
                <w:szCs w:val="28"/>
              </w:rPr>
              <w:t xml:space="preserve">Виталий </w:t>
            </w:r>
            <w:r>
              <w:rPr>
                <w:sz w:val="28"/>
                <w:szCs w:val="28"/>
              </w:rPr>
              <w:t xml:space="preserve"> </w:t>
            </w:r>
            <w:r w:rsidRPr="007D1B54">
              <w:rPr>
                <w:sz w:val="28"/>
                <w:szCs w:val="28"/>
              </w:rPr>
              <w:t>Геннадьеви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160" w:type="dxa"/>
          </w:tcPr>
          <w:p w:rsidR="00353982" w:rsidRDefault="00353982" w:rsidP="00915F0B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53982" w:rsidRDefault="00353982" w:rsidP="00915F0B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53982" w:rsidRDefault="00353982" w:rsidP="00915F0B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353982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649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335AD1" w:rsidRPr="00F22815" w:rsidRDefault="00314DDC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«О внесении изменений в постановление мэрии города Новосибирска от 06.11.2020 № 3461 </w:t>
            </w:r>
            <w:r w:rsidRPr="00F228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е «Развитие сферы потребительского рынка города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бирска»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3982" w:rsidRPr="007D1B54" w:rsidRDefault="00506492" w:rsidP="00353982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353982"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="00353982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492" w:rsidRPr="00DC586F" w:rsidRDefault="00353982" w:rsidP="00353982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0" w:type="dxa"/>
          </w:tcPr>
          <w:p w:rsidR="00506492" w:rsidRDefault="00506492" w:rsidP="0086337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Pr="00F22815" w:rsidRDefault="00353982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353982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649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506492" w:rsidRPr="00543FB2" w:rsidRDefault="00314DDC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 xml:space="preserve">О плане </w:t>
            </w:r>
            <w:proofErr w:type="gramStart"/>
            <w:r w:rsidRPr="003B748E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3B748E">
              <w:rPr>
                <w:sz w:val="28"/>
                <w:szCs w:val="28"/>
              </w:rPr>
              <w:t xml:space="preserve"> по научно-производственному развитию и предпринимательству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0F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3B74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B748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06492" w:rsidRPr="00863379" w:rsidRDefault="00506492" w:rsidP="00FE2615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авский </w:t>
            </w:r>
          </w:p>
          <w:p w:rsidR="00506492" w:rsidRPr="00DC586F" w:rsidRDefault="00506492" w:rsidP="00FE2615">
            <w:pPr>
              <w:pStyle w:val="ConsPlusNormal"/>
              <w:tabs>
                <w:tab w:val="left" w:pos="1572"/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E2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60" w:type="dxa"/>
          </w:tcPr>
          <w:p w:rsidR="00506492" w:rsidRDefault="00506492" w:rsidP="004A7D6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Pr="00F22815" w:rsidRDefault="00506492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6C50FB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335AD1">
        <w:rPr>
          <w:sz w:val="28"/>
          <w:szCs w:val="28"/>
        </w:rPr>
        <w:t xml:space="preserve"> и</w:t>
      </w:r>
      <w:r w:rsidR="006D1BF3">
        <w:rPr>
          <w:sz w:val="28"/>
          <w:szCs w:val="28"/>
        </w:rPr>
        <w:t xml:space="preserve"> приглашенные</w:t>
      </w:r>
      <w:r w:rsidR="00BA464E">
        <w:rPr>
          <w:sz w:val="28"/>
          <w:szCs w:val="28"/>
        </w:rPr>
        <w:t xml:space="preserve">. </w:t>
      </w:r>
      <w:r w:rsidR="009C31A6">
        <w:rPr>
          <w:sz w:val="28"/>
          <w:szCs w:val="28"/>
        </w:rPr>
        <w:t>Начинаем</w:t>
      </w:r>
      <w:r w:rsidR="001443A2">
        <w:rPr>
          <w:sz w:val="28"/>
          <w:szCs w:val="28"/>
        </w:rPr>
        <w:t xml:space="preserve"> </w:t>
      </w:r>
      <w:r w:rsidR="00335AD1">
        <w:rPr>
          <w:sz w:val="28"/>
          <w:szCs w:val="28"/>
        </w:rPr>
        <w:t>32</w:t>
      </w:r>
      <w:r w:rsidR="00F37E53">
        <w:rPr>
          <w:sz w:val="28"/>
          <w:szCs w:val="28"/>
        </w:rPr>
        <w:t>-</w:t>
      </w:r>
      <w:r w:rsidR="004172C1">
        <w:rPr>
          <w:sz w:val="28"/>
          <w:szCs w:val="28"/>
        </w:rPr>
        <w:t>е заседание постоян</w:t>
      </w:r>
      <w:r w:rsidR="006C50FB">
        <w:rPr>
          <w:sz w:val="28"/>
          <w:szCs w:val="28"/>
        </w:rPr>
        <w:t>ной комиссии.</w:t>
      </w:r>
    </w:p>
    <w:p w:rsidR="00F51006" w:rsidRDefault="006C50FB" w:rsidP="006C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 проголосуем немного позже (нет кворума). </w:t>
      </w:r>
      <w:r w:rsidR="009C31A6">
        <w:rPr>
          <w:sz w:val="28"/>
          <w:szCs w:val="28"/>
        </w:rPr>
        <w:t>П</w:t>
      </w:r>
      <w:r w:rsidR="001443A2">
        <w:rPr>
          <w:sz w:val="28"/>
          <w:szCs w:val="28"/>
        </w:rPr>
        <w:t>овестка роздана.</w:t>
      </w:r>
    </w:p>
    <w:p w:rsidR="00124AA6" w:rsidRDefault="00124AA6" w:rsidP="00E30CCB">
      <w:pPr>
        <w:jc w:val="both"/>
        <w:rPr>
          <w:sz w:val="28"/>
          <w:szCs w:val="28"/>
        </w:rPr>
      </w:pP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0F2509" w:rsidRDefault="00335AD1" w:rsidP="00915F0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Козинеца</w:t>
      </w:r>
      <w:proofErr w:type="spellEnd"/>
      <w:r>
        <w:rPr>
          <w:b/>
          <w:sz w:val="28"/>
          <w:szCs w:val="28"/>
        </w:rPr>
        <w:t xml:space="preserve"> С. Н.</w:t>
      </w:r>
      <w:r w:rsidR="00915F0B">
        <w:rPr>
          <w:b/>
          <w:sz w:val="28"/>
          <w:szCs w:val="28"/>
        </w:rPr>
        <w:t xml:space="preserve"> </w:t>
      </w:r>
      <w:r w:rsidR="000F2509">
        <w:rPr>
          <w:sz w:val="28"/>
          <w:szCs w:val="28"/>
        </w:rPr>
        <w:t>– Прои</w:t>
      </w:r>
      <w:r>
        <w:rPr>
          <w:sz w:val="28"/>
          <w:szCs w:val="28"/>
        </w:rPr>
        <w:t xml:space="preserve">нформировал о </w:t>
      </w:r>
      <w:r w:rsidRPr="00262B75">
        <w:rPr>
          <w:color w:val="000000" w:themeColor="text1"/>
          <w:sz w:val="28"/>
          <w:szCs w:val="28"/>
        </w:rPr>
        <w:t>проекте решения Совета депу</w:t>
      </w:r>
      <w:r>
        <w:rPr>
          <w:color w:val="000000" w:themeColor="text1"/>
          <w:sz w:val="28"/>
          <w:szCs w:val="28"/>
        </w:rPr>
        <w:t>татов города Новосибирска «О внесении изменений в Положение о муниципальном контроле в сфере благоустройства на территории города Новосибирска, утв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жденное решением Совета депутатов города Новосибирска от 22.12.2021 № 266» (первое</w:t>
      </w:r>
      <w:r w:rsidRPr="00262B75">
        <w:rPr>
          <w:color w:val="000000" w:themeColor="text1"/>
          <w:sz w:val="28"/>
          <w:szCs w:val="28"/>
        </w:rPr>
        <w:t xml:space="preserve"> чтение)</w:t>
      </w:r>
      <w:r w:rsidR="0096478F">
        <w:rPr>
          <w:color w:val="000000" w:themeColor="text1"/>
          <w:sz w:val="28"/>
          <w:szCs w:val="28"/>
        </w:rPr>
        <w:t>.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опросы </w:t>
      </w:r>
      <w:r w:rsidR="00B81FFA">
        <w:rPr>
          <w:color w:val="000000" w:themeColor="text1"/>
          <w:sz w:val="28"/>
          <w:szCs w:val="28"/>
        </w:rPr>
        <w:t>к докладчику</w:t>
      </w:r>
      <w:r>
        <w:rPr>
          <w:color w:val="000000" w:themeColor="text1"/>
          <w:sz w:val="28"/>
          <w:szCs w:val="28"/>
        </w:rPr>
        <w:t>?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96478F" w:rsidRDefault="0096478F" w:rsidP="0096478F">
      <w:pPr>
        <w:jc w:val="both"/>
        <w:rPr>
          <w:color w:val="000000" w:themeColor="text1"/>
          <w:sz w:val="28"/>
          <w:szCs w:val="28"/>
        </w:rPr>
      </w:pPr>
    </w:p>
    <w:p w:rsidR="0096478F" w:rsidRPr="00D4112B" w:rsidRDefault="0096478F" w:rsidP="0096478F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D4112B">
        <w:rPr>
          <w:b/>
          <w:sz w:val="28"/>
          <w:szCs w:val="28"/>
        </w:rPr>
        <w:t>СЛУШАЛИ:</w:t>
      </w:r>
    </w:p>
    <w:p w:rsidR="0096478F" w:rsidRDefault="0096478F" w:rsidP="009647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рошунова О. В.</w:t>
      </w:r>
      <w:r>
        <w:rPr>
          <w:sz w:val="28"/>
          <w:szCs w:val="28"/>
        </w:rPr>
        <w:t xml:space="preserve"> – 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22815">
        <w:rPr>
          <w:sz w:val="28"/>
          <w:szCs w:val="28"/>
        </w:rPr>
        <w:t>проекте постановления мэрии г</w:t>
      </w:r>
      <w:r w:rsidRPr="00F22815">
        <w:rPr>
          <w:sz w:val="28"/>
          <w:szCs w:val="28"/>
        </w:rPr>
        <w:t>о</w:t>
      </w:r>
      <w:r w:rsidRPr="00F22815">
        <w:rPr>
          <w:sz w:val="28"/>
          <w:szCs w:val="28"/>
        </w:rPr>
        <w:t>рода Новосибирска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 w:rsidRPr="00F22815">
        <w:rPr>
          <w:sz w:val="28"/>
          <w:szCs w:val="28"/>
        </w:rPr>
        <w:t>«</w:t>
      </w:r>
      <w:r>
        <w:rPr>
          <w:sz w:val="28"/>
          <w:szCs w:val="28"/>
        </w:rPr>
        <w:t>Праздничное и рекламное оформление города Новосибирска», утвержденную постановлением мэрии города Новосибирска от 02.11.2020 № 3349».</w:t>
      </w:r>
    </w:p>
    <w:p w:rsidR="00EE027D" w:rsidRDefault="00EE027D" w:rsidP="0096478F">
      <w:pPr>
        <w:ind w:firstLine="709"/>
        <w:jc w:val="both"/>
        <w:rPr>
          <w:sz w:val="28"/>
          <w:szCs w:val="28"/>
        </w:rPr>
      </w:pPr>
    </w:p>
    <w:p w:rsidR="00EE027D" w:rsidRDefault="00EE027D" w:rsidP="00964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Чернышев П. А.</w:t>
      </w:r>
    </w:p>
    <w:p w:rsidR="00EE027D" w:rsidRDefault="00EE027D" w:rsidP="009647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6478F" w:rsidRDefault="0096478F" w:rsidP="0096478F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E31156">
        <w:rPr>
          <w:color w:val="000000" w:themeColor="text1"/>
          <w:sz w:val="28"/>
          <w:szCs w:val="28"/>
        </w:rPr>
        <w:t>Кроме того, что вы приняли парковки, вам же надо их еще обслуживать и убирать территорию, правильно? Вам передали фонд зарабо</w:t>
      </w:r>
      <w:r w:rsidR="00E31156">
        <w:rPr>
          <w:color w:val="000000" w:themeColor="text1"/>
          <w:sz w:val="28"/>
          <w:szCs w:val="28"/>
        </w:rPr>
        <w:t>т</w:t>
      </w:r>
      <w:r w:rsidR="00451333">
        <w:rPr>
          <w:color w:val="000000" w:themeColor="text1"/>
          <w:sz w:val="28"/>
          <w:szCs w:val="28"/>
        </w:rPr>
        <w:t>ной платы. Сейчас все соответствует?</w:t>
      </w:r>
    </w:p>
    <w:p w:rsidR="00E31156" w:rsidRDefault="00E31156" w:rsidP="0096478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1156">
        <w:rPr>
          <w:b/>
          <w:color w:val="000000" w:themeColor="text1"/>
          <w:sz w:val="28"/>
          <w:szCs w:val="28"/>
        </w:rPr>
        <w:t>Хорошунов</w:t>
      </w:r>
      <w:proofErr w:type="spellEnd"/>
      <w:r w:rsidRPr="00E31156">
        <w:rPr>
          <w:b/>
          <w:color w:val="000000" w:themeColor="text1"/>
          <w:sz w:val="28"/>
          <w:szCs w:val="28"/>
        </w:rPr>
        <w:t xml:space="preserve"> О. В.</w:t>
      </w:r>
      <w:r>
        <w:rPr>
          <w:color w:val="000000" w:themeColor="text1"/>
          <w:sz w:val="28"/>
          <w:szCs w:val="28"/>
        </w:rPr>
        <w:t xml:space="preserve"> – Да, как раз благодаря тем дополнительным средствам, которые нам </w:t>
      </w:r>
      <w:r w:rsidR="00451333">
        <w:rPr>
          <w:color w:val="000000" w:themeColor="text1"/>
          <w:sz w:val="28"/>
          <w:szCs w:val="28"/>
        </w:rPr>
        <w:t>были переданы, мы,</w:t>
      </w:r>
      <w:r>
        <w:rPr>
          <w:color w:val="000000" w:themeColor="text1"/>
          <w:sz w:val="28"/>
          <w:szCs w:val="28"/>
        </w:rPr>
        <w:t xml:space="preserve"> и фонд оплаты сбалансировали, и уборка снега в зимний период сбалансирована. И </w:t>
      </w:r>
      <w:r w:rsidR="00451333">
        <w:rPr>
          <w:color w:val="000000" w:themeColor="text1"/>
          <w:sz w:val="28"/>
          <w:szCs w:val="28"/>
        </w:rPr>
        <w:t>даже есть средства на оснащение:</w:t>
      </w:r>
      <w:r>
        <w:rPr>
          <w:color w:val="000000" w:themeColor="text1"/>
          <w:sz w:val="28"/>
          <w:szCs w:val="28"/>
        </w:rPr>
        <w:t xml:space="preserve"> в первоо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дном по</w:t>
      </w:r>
      <w:r w:rsidR="00451333">
        <w:rPr>
          <w:color w:val="000000" w:themeColor="text1"/>
          <w:sz w:val="28"/>
          <w:szCs w:val="28"/>
        </w:rPr>
        <w:t>рядке видеонаблюдением, отсыпка</w:t>
      </w:r>
      <w:r>
        <w:rPr>
          <w:color w:val="000000" w:themeColor="text1"/>
          <w:sz w:val="28"/>
          <w:szCs w:val="28"/>
        </w:rPr>
        <w:t xml:space="preserve"> щебнем – это то, что экстренно 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буется. То есть на с</w:t>
      </w:r>
      <w:r w:rsidR="00451333">
        <w:rPr>
          <w:color w:val="000000" w:themeColor="text1"/>
          <w:sz w:val="28"/>
          <w:szCs w:val="28"/>
        </w:rPr>
        <w:t xml:space="preserve">тарт все средства есть, здесь </w:t>
      </w:r>
      <w:r>
        <w:rPr>
          <w:color w:val="000000" w:themeColor="text1"/>
          <w:sz w:val="28"/>
          <w:szCs w:val="28"/>
        </w:rPr>
        <w:t>проблем</w:t>
      </w:r>
      <w:r w:rsidR="00451333">
        <w:rPr>
          <w:color w:val="000000" w:themeColor="text1"/>
          <w:sz w:val="28"/>
          <w:szCs w:val="28"/>
        </w:rPr>
        <w:t xml:space="preserve"> никаких</w:t>
      </w:r>
      <w:r>
        <w:rPr>
          <w:color w:val="000000" w:themeColor="text1"/>
          <w:sz w:val="28"/>
          <w:szCs w:val="28"/>
        </w:rPr>
        <w:t xml:space="preserve"> не будет.</w:t>
      </w:r>
    </w:p>
    <w:p w:rsidR="00E31156" w:rsidRDefault="00E31156" w:rsidP="0096478F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То есть можно круглогодично демонтировать неза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е объекты?</w:t>
      </w:r>
    </w:p>
    <w:p w:rsidR="00E31156" w:rsidRDefault="00E31156" w:rsidP="0096478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1156">
        <w:rPr>
          <w:b/>
          <w:color w:val="000000" w:themeColor="text1"/>
          <w:sz w:val="28"/>
          <w:szCs w:val="28"/>
        </w:rPr>
        <w:t>Хорошунов</w:t>
      </w:r>
      <w:proofErr w:type="spellEnd"/>
      <w:r w:rsidRPr="00E31156">
        <w:rPr>
          <w:b/>
          <w:color w:val="000000" w:themeColor="text1"/>
          <w:sz w:val="28"/>
          <w:szCs w:val="28"/>
        </w:rPr>
        <w:t xml:space="preserve"> О. В.</w:t>
      </w:r>
      <w:r>
        <w:rPr>
          <w:color w:val="000000" w:themeColor="text1"/>
          <w:sz w:val="28"/>
          <w:szCs w:val="28"/>
        </w:rPr>
        <w:t xml:space="preserve"> – Да.</w:t>
      </w:r>
    </w:p>
    <w:p w:rsidR="00E31156" w:rsidRDefault="00E31156" w:rsidP="009647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ственная проблема – для очистки самих территорий</w:t>
      </w:r>
      <w:proofErr w:type="gramStart"/>
      <w:r>
        <w:rPr>
          <w:color w:val="000000" w:themeColor="text1"/>
          <w:sz w:val="28"/>
          <w:szCs w:val="28"/>
        </w:rPr>
        <w:t>… Б</w:t>
      </w:r>
      <w:proofErr w:type="gramEnd"/>
      <w:r>
        <w:rPr>
          <w:color w:val="000000" w:themeColor="text1"/>
          <w:sz w:val="28"/>
          <w:szCs w:val="28"/>
        </w:rPr>
        <w:t>удем этим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маться.</w:t>
      </w:r>
    </w:p>
    <w:p w:rsidR="00E31156" w:rsidRDefault="00E31156" w:rsidP="0096478F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lastRenderedPageBreak/>
        <w:t>Любавский А. В.</w:t>
      </w:r>
      <w:r>
        <w:rPr>
          <w:color w:val="000000" w:themeColor="text1"/>
          <w:sz w:val="28"/>
          <w:szCs w:val="28"/>
        </w:rPr>
        <w:t xml:space="preserve"> – Есть еще вопросы?</w:t>
      </w:r>
    </w:p>
    <w:p w:rsidR="00E31156" w:rsidRDefault="00E31156" w:rsidP="009647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E31156" w:rsidRDefault="00E31156" w:rsidP="0096478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1156">
        <w:rPr>
          <w:b/>
          <w:color w:val="000000" w:themeColor="text1"/>
          <w:sz w:val="28"/>
          <w:szCs w:val="28"/>
        </w:rPr>
        <w:t>Хорошунов</w:t>
      </w:r>
      <w:proofErr w:type="spellEnd"/>
      <w:r w:rsidRPr="00E31156">
        <w:rPr>
          <w:b/>
          <w:color w:val="000000" w:themeColor="text1"/>
          <w:sz w:val="28"/>
          <w:szCs w:val="28"/>
        </w:rPr>
        <w:t xml:space="preserve"> О. В.</w:t>
      </w:r>
      <w:r>
        <w:rPr>
          <w:color w:val="000000" w:themeColor="text1"/>
          <w:sz w:val="28"/>
          <w:szCs w:val="28"/>
        </w:rPr>
        <w:t xml:space="preserve"> – Буквально два слова не по теме.</w:t>
      </w:r>
    </w:p>
    <w:p w:rsidR="00EE027D" w:rsidRDefault="00E31156" w:rsidP="00EE02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ас прошла основная часть вопросо</w:t>
      </w:r>
      <w:r w:rsidR="00451333">
        <w:rPr>
          <w:color w:val="000000" w:themeColor="text1"/>
          <w:sz w:val="28"/>
          <w:szCs w:val="28"/>
        </w:rPr>
        <w:t>в на рабочей группе по рекламе, и мы готовимся к принятию п</w:t>
      </w:r>
      <w:r>
        <w:rPr>
          <w:color w:val="000000" w:themeColor="text1"/>
          <w:sz w:val="28"/>
          <w:szCs w:val="28"/>
        </w:rPr>
        <w:t>равил. Довольно</w:t>
      </w:r>
      <w:r w:rsidR="00451333">
        <w:rPr>
          <w:color w:val="000000" w:themeColor="text1"/>
          <w:sz w:val="28"/>
          <w:szCs w:val="28"/>
        </w:rPr>
        <w:t xml:space="preserve"> существенные, серьезные изменения</w:t>
      </w:r>
      <w:r>
        <w:rPr>
          <w:color w:val="000000" w:themeColor="text1"/>
          <w:sz w:val="28"/>
          <w:szCs w:val="28"/>
        </w:rPr>
        <w:t xml:space="preserve">. </w:t>
      </w:r>
      <w:r w:rsidR="00EE027D">
        <w:rPr>
          <w:color w:val="000000" w:themeColor="text1"/>
          <w:sz w:val="28"/>
          <w:szCs w:val="28"/>
        </w:rPr>
        <w:t>Были бурные обсуждения. У меня просьба ко всем депутатам: если кого-то инт</w:t>
      </w:r>
      <w:r w:rsidR="00EE027D">
        <w:rPr>
          <w:color w:val="000000" w:themeColor="text1"/>
          <w:sz w:val="28"/>
          <w:szCs w:val="28"/>
        </w:rPr>
        <w:t>е</w:t>
      </w:r>
      <w:r w:rsidR="00EE027D">
        <w:rPr>
          <w:color w:val="000000" w:themeColor="text1"/>
          <w:sz w:val="28"/>
          <w:szCs w:val="28"/>
        </w:rPr>
        <w:t>ресует более подробно, в личном порядке, обсудить эти вопросы, то мой телефон у всех есть, потому что на комиссии потом мы можем в нюанс</w:t>
      </w:r>
      <w:r w:rsidR="00451333">
        <w:rPr>
          <w:color w:val="000000" w:themeColor="text1"/>
          <w:sz w:val="28"/>
          <w:szCs w:val="28"/>
        </w:rPr>
        <w:t>ы</w:t>
      </w:r>
      <w:r w:rsidR="00EE027D">
        <w:rPr>
          <w:color w:val="000000" w:themeColor="text1"/>
          <w:sz w:val="28"/>
          <w:szCs w:val="28"/>
        </w:rPr>
        <w:t xml:space="preserve"> «упасть». Бол</w:t>
      </w:r>
      <w:r w:rsidR="00EE027D">
        <w:rPr>
          <w:color w:val="000000" w:themeColor="text1"/>
          <w:sz w:val="28"/>
          <w:szCs w:val="28"/>
        </w:rPr>
        <w:t>ь</w:t>
      </w:r>
      <w:r w:rsidR="00EE027D">
        <w:rPr>
          <w:color w:val="000000" w:themeColor="text1"/>
          <w:sz w:val="28"/>
          <w:szCs w:val="28"/>
        </w:rPr>
        <w:t xml:space="preserve">шая просьба позвонить, </w:t>
      </w:r>
      <w:r w:rsidR="00451333">
        <w:rPr>
          <w:color w:val="000000" w:themeColor="text1"/>
          <w:sz w:val="28"/>
          <w:szCs w:val="28"/>
        </w:rPr>
        <w:t xml:space="preserve">давайте встретимся, </w:t>
      </w:r>
      <w:r w:rsidR="00EE027D">
        <w:rPr>
          <w:color w:val="000000" w:themeColor="text1"/>
          <w:sz w:val="28"/>
          <w:szCs w:val="28"/>
        </w:rPr>
        <w:t>и я готов тет-а-тет с каждым погов</w:t>
      </w:r>
      <w:r w:rsidR="00EE027D">
        <w:rPr>
          <w:color w:val="000000" w:themeColor="text1"/>
          <w:sz w:val="28"/>
          <w:szCs w:val="28"/>
        </w:rPr>
        <w:t>о</w:t>
      </w:r>
      <w:r w:rsidR="00EE027D">
        <w:rPr>
          <w:color w:val="000000" w:themeColor="text1"/>
          <w:sz w:val="28"/>
          <w:szCs w:val="28"/>
        </w:rPr>
        <w:t>рить, чтобы комиссия в более конструктивном ключе прошла. Спасибо.</w:t>
      </w:r>
    </w:p>
    <w:p w:rsidR="00EE027D" w:rsidRDefault="00EE027D" w:rsidP="00EE027D">
      <w:pPr>
        <w:ind w:firstLine="709"/>
        <w:jc w:val="both"/>
        <w:rPr>
          <w:color w:val="000000" w:themeColor="text1"/>
          <w:sz w:val="28"/>
          <w:szCs w:val="28"/>
        </w:rPr>
      </w:pPr>
      <w:r w:rsidRPr="00EE027D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Кворум есть, переходим к голосованию. </w:t>
      </w:r>
    </w:p>
    <w:p w:rsidR="00EE027D" w:rsidRPr="002038B4" w:rsidRDefault="00EE027D" w:rsidP="00EE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EE027D" w:rsidRDefault="00EE027D" w:rsidP="00EE027D">
      <w:pPr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Картавин А. В., Любавский А. В.,   </w:t>
      </w:r>
      <w:r w:rsidR="003A0831">
        <w:rPr>
          <w:sz w:val="28"/>
          <w:szCs w:val="28"/>
        </w:rPr>
        <w:t xml:space="preserve">           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 В.)</w:t>
      </w:r>
    </w:p>
    <w:p w:rsidR="00EE027D" w:rsidRPr="00922255" w:rsidRDefault="00EE027D" w:rsidP="00EE027D">
      <w:pPr>
        <w:tabs>
          <w:tab w:val="left" w:pos="851"/>
        </w:tabs>
        <w:ind w:left="-108" w:firstLine="8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EE027D" w:rsidRDefault="00EE027D" w:rsidP="00EE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EE027D" w:rsidRDefault="00EE027D" w:rsidP="00EE027D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Будут ли предложения, дополнения в повестку?</w:t>
      </w:r>
    </w:p>
    <w:p w:rsidR="00EE027D" w:rsidRPr="00E30CCB" w:rsidRDefault="00EE027D" w:rsidP="00EE027D">
      <w:pPr>
        <w:ind w:firstLine="709"/>
        <w:jc w:val="both"/>
        <w:rPr>
          <w:sz w:val="28"/>
          <w:szCs w:val="28"/>
        </w:rPr>
      </w:pPr>
      <w:r w:rsidRPr="00E30CCB">
        <w:rPr>
          <w:sz w:val="28"/>
          <w:szCs w:val="28"/>
        </w:rPr>
        <w:t>Предложений, дополнений нет.</w:t>
      </w:r>
    </w:p>
    <w:p w:rsidR="00EE027D" w:rsidRDefault="00EE027D" w:rsidP="00EE027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EE027D" w:rsidRDefault="00EE027D" w:rsidP="00EE027D">
      <w:pPr>
        <w:tabs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 w:rsidR="003A0831">
        <w:rPr>
          <w:sz w:val="28"/>
          <w:szCs w:val="28"/>
        </w:rPr>
        <w:t>6</w:t>
      </w:r>
      <w:r w:rsidR="003A0831" w:rsidRPr="00573969">
        <w:rPr>
          <w:sz w:val="28"/>
          <w:szCs w:val="28"/>
        </w:rPr>
        <w:t xml:space="preserve"> (</w:t>
      </w:r>
      <w:r w:rsidR="003A0831">
        <w:rPr>
          <w:sz w:val="28"/>
          <w:szCs w:val="28"/>
        </w:rPr>
        <w:t xml:space="preserve">Бондаренко С. В., Картавин А. В., Любавский А. В.,                 </w:t>
      </w:r>
      <w:r w:rsidR="003A0831" w:rsidRPr="0016119D">
        <w:rPr>
          <w:sz w:val="28"/>
          <w:szCs w:val="28"/>
        </w:rPr>
        <w:t>Стрекалов В.</w:t>
      </w:r>
      <w:r w:rsidR="003A0831">
        <w:rPr>
          <w:sz w:val="28"/>
          <w:szCs w:val="28"/>
        </w:rPr>
        <w:t xml:space="preserve"> В., </w:t>
      </w:r>
      <w:r w:rsidR="003A0831" w:rsidRPr="0016119D">
        <w:rPr>
          <w:sz w:val="28"/>
          <w:szCs w:val="28"/>
        </w:rPr>
        <w:t>Чернышев</w:t>
      </w:r>
      <w:r w:rsidR="003A0831" w:rsidRPr="00900B61">
        <w:rPr>
          <w:sz w:val="28"/>
          <w:szCs w:val="28"/>
        </w:rPr>
        <w:t xml:space="preserve"> П. А.</w:t>
      </w:r>
      <w:r w:rsidR="003A0831">
        <w:rPr>
          <w:sz w:val="28"/>
          <w:szCs w:val="28"/>
        </w:rPr>
        <w:t>, Шалимова Е. В.)</w:t>
      </w:r>
    </w:p>
    <w:p w:rsidR="00EE027D" w:rsidRPr="00922255" w:rsidRDefault="00EE027D" w:rsidP="00EE027D">
      <w:pPr>
        <w:tabs>
          <w:tab w:val="left" w:pos="851"/>
        </w:tabs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Против» – 0</w:t>
      </w:r>
    </w:p>
    <w:p w:rsidR="00E31156" w:rsidRDefault="00EE027D" w:rsidP="00C12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0B0CBB" w:rsidRPr="00C1299E" w:rsidRDefault="000B0CBB" w:rsidP="00C1299E">
      <w:pPr>
        <w:ind w:firstLine="709"/>
        <w:jc w:val="both"/>
        <w:rPr>
          <w:sz w:val="28"/>
          <w:szCs w:val="28"/>
        </w:rPr>
      </w:pPr>
    </w:p>
    <w:p w:rsidR="0096478F" w:rsidRPr="00C1299E" w:rsidRDefault="0096478F" w:rsidP="00C1299E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</w:t>
      </w:r>
      <w:r w:rsidR="00C1299E">
        <w:rPr>
          <w:color w:val="000000"/>
          <w:sz w:val="28"/>
          <w:szCs w:val="28"/>
        </w:rPr>
        <w:t>про</w:t>
      </w:r>
      <w:r w:rsidR="00451333">
        <w:rPr>
          <w:color w:val="000000"/>
          <w:sz w:val="28"/>
          <w:szCs w:val="28"/>
        </w:rPr>
        <w:t>голосовать по первому</w:t>
      </w:r>
      <w:r w:rsidR="00C1299E">
        <w:rPr>
          <w:color w:val="000000"/>
          <w:sz w:val="28"/>
          <w:szCs w:val="28"/>
        </w:rPr>
        <w:t xml:space="preserve"> вопрос</w:t>
      </w:r>
      <w:r w:rsidR="00451333">
        <w:rPr>
          <w:color w:val="000000"/>
          <w:sz w:val="28"/>
          <w:szCs w:val="28"/>
        </w:rPr>
        <w:t>у</w:t>
      </w:r>
      <w:r w:rsidR="00C1299E">
        <w:rPr>
          <w:color w:val="000000"/>
          <w:sz w:val="28"/>
          <w:szCs w:val="28"/>
        </w:rPr>
        <w:t xml:space="preserve"> повес</w:t>
      </w:r>
      <w:r w:rsidR="00C1299E">
        <w:rPr>
          <w:color w:val="000000"/>
          <w:sz w:val="28"/>
          <w:szCs w:val="28"/>
        </w:rPr>
        <w:t>т</w:t>
      </w:r>
      <w:r w:rsidR="00C1299E">
        <w:rPr>
          <w:color w:val="000000"/>
          <w:sz w:val="28"/>
          <w:szCs w:val="28"/>
        </w:rPr>
        <w:t xml:space="preserve">ки: </w:t>
      </w:r>
      <w:r w:rsidR="00C1299E">
        <w:rPr>
          <w:color w:val="000000" w:themeColor="text1"/>
          <w:sz w:val="28"/>
          <w:szCs w:val="28"/>
        </w:rPr>
        <w:t>о</w:t>
      </w:r>
      <w:r w:rsidR="00C1299E" w:rsidRPr="00262B75">
        <w:rPr>
          <w:color w:val="000000" w:themeColor="text1"/>
          <w:sz w:val="28"/>
          <w:szCs w:val="28"/>
        </w:rPr>
        <w:t xml:space="preserve"> проекте решения Совета депу</w:t>
      </w:r>
      <w:r w:rsidR="00C1299E">
        <w:rPr>
          <w:color w:val="000000" w:themeColor="text1"/>
          <w:sz w:val="28"/>
          <w:szCs w:val="28"/>
        </w:rPr>
        <w:t>татов города Новосибирска «О внесении изм</w:t>
      </w:r>
      <w:r w:rsidR="00C1299E">
        <w:rPr>
          <w:color w:val="000000" w:themeColor="text1"/>
          <w:sz w:val="28"/>
          <w:szCs w:val="28"/>
        </w:rPr>
        <w:t>е</w:t>
      </w:r>
      <w:r w:rsidR="00C1299E">
        <w:rPr>
          <w:color w:val="000000" w:themeColor="text1"/>
          <w:sz w:val="28"/>
          <w:szCs w:val="28"/>
        </w:rPr>
        <w:t>нений в Положение о муниципальном контроле в сфере благоустройства на те</w:t>
      </w:r>
      <w:r w:rsidR="00C1299E">
        <w:rPr>
          <w:color w:val="000000" w:themeColor="text1"/>
          <w:sz w:val="28"/>
          <w:szCs w:val="28"/>
        </w:rPr>
        <w:t>р</w:t>
      </w:r>
      <w:r w:rsidR="00C1299E">
        <w:rPr>
          <w:color w:val="000000" w:themeColor="text1"/>
          <w:sz w:val="28"/>
          <w:szCs w:val="28"/>
        </w:rPr>
        <w:t>ритории города Новосибирска, утвержденное решением Совета депутатов города Новосибирска от 22.12.2021 № 266» (первое</w:t>
      </w:r>
      <w:r w:rsidR="00C1299E" w:rsidRPr="00262B75">
        <w:rPr>
          <w:color w:val="000000" w:themeColor="text1"/>
          <w:sz w:val="28"/>
          <w:szCs w:val="28"/>
        </w:rPr>
        <w:t xml:space="preserve"> чтение)</w:t>
      </w:r>
      <w:r w:rsidR="00C1299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принять проект решения в целом: </w:t>
      </w:r>
    </w:p>
    <w:p w:rsidR="00C1299E" w:rsidRPr="008153E7" w:rsidRDefault="00C1299E" w:rsidP="00C12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53E7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C1299E" w:rsidRDefault="00C1299E" w:rsidP="00C1299E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A4295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</w:t>
      </w:r>
      <w:r>
        <w:rPr>
          <w:sz w:val="28"/>
          <w:szCs w:val="28"/>
        </w:rPr>
        <w:t xml:space="preserve"> по городскому хозяйству</w:t>
      </w:r>
      <w:r w:rsidRPr="00FA4295">
        <w:rPr>
          <w:sz w:val="28"/>
          <w:szCs w:val="28"/>
        </w:rPr>
        <w:t>.</w:t>
      </w:r>
    </w:p>
    <w:p w:rsidR="00C1299E" w:rsidRDefault="00C1299E" w:rsidP="0096478F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Картавин А. В., Любавский А. В.,              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 В.)</w:t>
      </w:r>
    </w:p>
    <w:p w:rsidR="0096478F" w:rsidRPr="00922255" w:rsidRDefault="0096478F" w:rsidP="0096478F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96478F" w:rsidRPr="00F70C6F" w:rsidRDefault="0096478F" w:rsidP="00964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</w:t>
      </w:r>
      <w:r w:rsidR="00C1299E">
        <w:rPr>
          <w:sz w:val="28"/>
          <w:szCs w:val="28"/>
        </w:rPr>
        <w:t>0</w:t>
      </w:r>
    </w:p>
    <w:p w:rsidR="0096478F" w:rsidRDefault="0096478F" w:rsidP="000B0CBB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0B0CBB" w:rsidRPr="000B0CBB" w:rsidRDefault="000B0CBB" w:rsidP="000B0CBB">
      <w:pPr>
        <w:ind w:firstLine="709"/>
        <w:jc w:val="both"/>
        <w:rPr>
          <w:b/>
          <w:sz w:val="28"/>
          <w:szCs w:val="28"/>
        </w:rPr>
      </w:pPr>
    </w:p>
    <w:p w:rsidR="0096478F" w:rsidRPr="00263F51" w:rsidRDefault="0096478F" w:rsidP="0096478F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</w:t>
      </w:r>
      <w:r w:rsidR="000B0CBB">
        <w:rPr>
          <w:color w:val="000000"/>
          <w:sz w:val="28"/>
          <w:szCs w:val="28"/>
        </w:rPr>
        <w:t xml:space="preserve">проголосовать </w:t>
      </w:r>
      <w:r w:rsidR="00451333">
        <w:rPr>
          <w:color w:val="000000"/>
          <w:sz w:val="28"/>
          <w:szCs w:val="28"/>
        </w:rPr>
        <w:t>по второму</w:t>
      </w:r>
      <w:r w:rsidR="000B0CBB">
        <w:rPr>
          <w:color w:val="000000"/>
          <w:sz w:val="28"/>
          <w:szCs w:val="28"/>
        </w:rPr>
        <w:t xml:space="preserve"> вопрос</w:t>
      </w:r>
      <w:r w:rsidR="00451333">
        <w:rPr>
          <w:color w:val="000000"/>
          <w:sz w:val="28"/>
          <w:szCs w:val="28"/>
        </w:rPr>
        <w:t>у</w:t>
      </w:r>
      <w:r w:rsidR="000B0CBB">
        <w:rPr>
          <w:color w:val="000000"/>
          <w:sz w:val="28"/>
          <w:szCs w:val="28"/>
        </w:rPr>
        <w:t xml:space="preserve"> повес</w:t>
      </w:r>
      <w:r w:rsidR="000B0CBB">
        <w:rPr>
          <w:color w:val="000000"/>
          <w:sz w:val="28"/>
          <w:szCs w:val="28"/>
        </w:rPr>
        <w:t>т</w:t>
      </w:r>
      <w:r w:rsidR="000B0CBB">
        <w:rPr>
          <w:color w:val="000000"/>
          <w:sz w:val="28"/>
          <w:szCs w:val="28"/>
        </w:rPr>
        <w:t xml:space="preserve">ки: </w:t>
      </w:r>
      <w:r w:rsidR="000B0CBB">
        <w:rPr>
          <w:sz w:val="28"/>
          <w:szCs w:val="28"/>
        </w:rPr>
        <w:t>о</w:t>
      </w:r>
      <w:r w:rsidR="000B0CBB" w:rsidRPr="00F22815">
        <w:rPr>
          <w:sz w:val="28"/>
          <w:szCs w:val="28"/>
        </w:rPr>
        <w:t xml:space="preserve"> проекте постановления мэрии города Новосибирска</w:t>
      </w:r>
      <w:r w:rsidR="000B0CBB">
        <w:rPr>
          <w:sz w:val="28"/>
          <w:szCs w:val="28"/>
        </w:rPr>
        <w:t xml:space="preserve"> «О внесении изменений в муниципальную программу </w:t>
      </w:r>
      <w:r w:rsidR="000B0CBB" w:rsidRPr="00F22815">
        <w:rPr>
          <w:sz w:val="28"/>
          <w:szCs w:val="28"/>
        </w:rPr>
        <w:t>«</w:t>
      </w:r>
      <w:r w:rsidR="000B0CBB">
        <w:rPr>
          <w:sz w:val="28"/>
          <w:szCs w:val="28"/>
        </w:rPr>
        <w:t>Праздничное и рекламное оформление города Н</w:t>
      </w:r>
      <w:r w:rsidR="000B0CBB">
        <w:rPr>
          <w:sz w:val="28"/>
          <w:szCs w:val="28"/>
        </w:rPr>
        <w:t>о</w:t>
      </w:r>
      <w:r w:rsidR="000B0CBB">
        <w:rPr>
          <w:sz w:val="28"/>
          <w:szCs w:val="28"/>
        </w:rPr>
        <w:t xml:space="preserve">восибирска», утвержденную постановлением мэрии города Новосибирска от 02.11.2020 № 3349», </w:t>
      </w:r>
      <w:r>
        <w:rPr>
          <w:color w:val="000000"/>
          <w:sz w:val="28"/>
          <w:szCs w:val="28"/>
        </w:rPr>
        <w:t xml:space="preserve">и принять проект решения в целом: </w:t>
      </w:r>
    </w:p>
    <w:p w:rsidR="000B0CBB" w:rsidRPr="00800C30" w:rsidRDefault="000B0CBB" w:rsidP="000B0CBB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0B0CBB" w:rsidRPr="00800C30" w:rsidRDefault="000B0CBB" w:rsidP="000B0CB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800C30">
        <w:rPr>
          <w:sz w:val="28"/>
          <w:szCs w:val="28"/>
        </w:rPr>
        <w:t xml:space="preserve">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96478F" w:rsidRDefault="0096478F" w:rsidP="0096478F">
      <w:pPr>
        <w:tabs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0CBB" w:rsidRPr="00573969">
        <w:rPr>
          <w:sz w:val="28"/>
          <w:szCs w:val="28"/>
        </w:rPr>
        <w:t xml:space="preserve">«За» – </w:t>
      </w:r>
      <w:r w:rsidR="000B0CBB">
        <w:rPr>
          <w:sz w:val="28"/>
          <w:szCs w:val="28"/>
        </w:rPr>
        <w:t>6</w:t>
      </w:r>
      <w:r w:rsidR="000B0CBB" w:rsidRPr="00573969">
        <w:rPr>
          <w:sz w:val="28"/>
          <w:szCs w:val="28"/>
        </w:rPr>
        <w:t xml:space="preserve"> (</w:t>
      </w:r>
      <w:r w:rsidR="000B0CBB">
        <w:rPr>
          <w:sz w:val="28"/>
          <w:szCs w:val="28"/>
        </w:rPr>
        <w:t xml:space="preserve">Бондаренко С. В., Картавин А. В., Любавский А. В.,                 </w:t>
      </w:r>
      <w:r w:rsidR="000B0CBB" w:rsidRPr="0016119D">
        <w:rPr>
          <w:sz w:val="28"/>
          <w:szCs w:val="28"/>
        </w:rPr>
        <w:t>Стрекалов В.</w:t>
      </w:r>
      <w:r w:rsidR="000B0CBB">
        <w:rPr>
          <w:sz w:val="28"/>
          <w:szCs w:val="28"/>
        </w:rPr>
        <w:t xml:space="preserve"> В., </w:t>
      </w:r>
      <w:r w:rsidR="000B0CBB" w:rsidRPr="0016119D">
        <w:rPr>
          <w:sz w:val="28"/>
          <w:szCs w:val="28"/>
        </w:rPr>
        <w:t>Чернышев</w:t>
      </w:r>
      <w:r w:rsidR="000B0CBB" w:rsidRPr="00900B61">
        <w:rPr>
          <w:sz w:val="28"/>
          <w:szCs w:val="28"/>
        </w:rPr>
        <w:t xml:space="preserve"> П. А.</w:t>
      </w:r>
      <w:r w:rsidR="000B0CBB">
        <w:rPr>
          <w:sz w:val="28"/>
          <w:szCs w:val="28"/>
        </w:rPr>
        <w:t>, Шалимова Е. В.)</w:t>
      </w:r>
    </w:p>
    <w:p w:rsidR="0096478F" w:rsidRPr="00922255" w:rsidRDefault="0096478F" w:rsidP="0096478F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96478F" w:rsidRPr="00F70C6F" w:rsidRDefault="0096478F" w:rsidP="00964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96478F" w:rsidRDefault="0096478F" w:rsidP="0096478F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C50FB" w:rsidRDefault="006C50FB" w:rsidP="000B0CBB">
      <w:pPr>
        <w:jc w:val="both"/>
        <w:rPr>
          <w:b/>
          <w:sz w:val="28"/>
          <w:szCs w:val="28"/>
        </w:rPr>
      </w:pPr>
    </w:p>
    <w:p w:rsidR="006E68B8" w:rsidRPr="006E68B8" w:rsidRDefault="006E68B8" w:rsidP="006E68B8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6E68B8" w:rsidRDefault="00AF1EF4" w:rsidP="006E68B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 w:rsidR="006E68B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</w:t>
      </w:r>
      <w:r w:rsidRPr="00421E2C">
        <w:rPr>
          <w:sz w:val="28"/>
          <w:szCs w:val="28"/>
        </w:rPr>
        <w:t xml:space="preserve"> </w:t>
      </w:r>
      <w:r w:rsidR="000B0CBB">
        <w:rPr>
          <w:sz w:val="28"/>
          <w:szCs w:val="28"/>
        </w:rPr>
        <w:t>о</w:t>
      </w:r>
      <w:r w:rsidR="000B0CBB" w:rsidRPr="00F22815">
        <w:rPr>
          <w:sz w:val="28"/>
          <w:szCs w:val="28"/>
        </w:rPr>
        <w:t xml:space="preserve"> проекте постановления мэрии города Новосибирска</w:t>
      </w:r>
      <w:r w:rsidR="000B0CBB">
        <w:rPr>
          <w:sz w:val="28"/>
          <w:szCs w:val="28"/>
        </w:rPr>
        <w:t xml:space="preserve"> «О внесении изменений в муниципальную программу </w:t>
      </w:r>
      <w:r w:rsidR="000B0CBB" w:rsidRPr="00F22815">
        <w:rPr>
          <w:sz w:val="28"/>
          <w:szCs w:val="28"/>
        </w:rPr>
        <w:t>«Развитие малого и среднего предпри</w:t>
      </w:r>
      <w:r w:rsidR="000B0CBB">
        <w:rPr>
          <w:sz w:val="28"/>
          <w:szCs w:val="28"/>
        </w:rPr>
        <w:t>нимательства и поддержка инновационной деятельн</w:t>
      </w:r>
      <w:r w:rsidR="000B0CBB">
        <w:rPr>
          <w:sz w:val="28"/>
          <w:szCs w:val="28"/>
        </w:rPr>
        <w:t>о</w:t>
      </w:r>
      <w:r w:rsidR="000B0CBB">
        <w:rPr>
          <w:sz w:val="28"/>
          <w:szCs w:val="28"/>
        </w:rPr>
        <w:t>сти в городе Новосибирске», утвержденную постановлением мэрии города Нов</w:t>
      </w:r>
      <w:r w:rsidR="000B0CBB">
        <w:rPr>
          <w:sz w:val="28"/>
          <w:szCs w:val="28"/>
        </w:rPr>
        <w:t>о</w:t>
      </w:r>
      <w:r w:rsidR="000B0CBB">
        <w:rPr>
          <w:sz w:val="28"/>
          <w:szCs w:val="28"/>
        </w:rPr>
        <w:t>сибирска от 08.11.2022 № 4079»</w:t>
      </w:r>
    </w:p>
    <w:p w:rsidR="006E68B8" w:rsidRDefault="006E68B8" w:rsidP="006E68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1832E0">
        <w:rPr>
          <w:sz w:val="28"/>
          <w:szCs w:val="28"/>
        </w:rPr>
        <w:t>Есть вопросы</w:t>
      </w:r>
      <w:r>
        <w:rPr>
          <w:sz w:val="28"/>
          <w:szCs w:val="28"/>
        </w:rPr>
        <w:t>?</w:t>
      </w:r>
    </w:p>
    <w:p w:rsidR="001832E0" w:rsidRPr="001832E0" w:rsidRDefault="001832E0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1832E0">
        <w:rPr>
          <w:sz w:val="28"/>
          <w:szCs w:val="28"/>
        </w:rPr>
        <w:t>Вопросов нет.</w:t>
      </w:r>
    </w:p>
    <w:p w:rsidR="006E68B8" w:rsidRDefault="006E68B8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1832E0" w:rsidRPr="00800C30" w:rsidRDefault="001832E0" w:rsidP="001832E0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1832E0" w:rsidRPr="00800C30" w:rsidRDefault="001832E0" w:rsidP="001832E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1832E0" w:rsidRDefault="001832E0" w:rsidP="001832E0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Картавин А. В., Любавский А. В.,              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 В.)</w:t>
      </w:r>
    </w:p>
    <w:p w:rsidR="006E68B8" w:rsidRDefault="006E68B8" w:rsidP="001832E0">
      <w:pPr>
        <w:tabs>
          <w:tab w:val="left" w:pos="709"/>
        </w:tabs>
        <w:ind w:left="2410" w:hanging="1701"/>
        <w:contextualSpacing/>
        <w:jc w:val="both"/>
        <w:rPr>
          <w:sz w:val="28"/>
          <w:szCs w:val="28"/>
        </w:rPr>
      </w:pPr>
    </w:p>
    <w:p w:rsidR="006E68B8" w:rsidRPr="00922255" w:rsidRDefault="006E68B8" w:rsidP="006E68B8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E68B8" w:rsidRPr="00F70C6F" w:rsidRDefault="006E68B8" w:rsidP="006E6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E68B8" w:rsidRDefault="006E68B8" w:rsidP="006E68B8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E0CFF" w:rsidRDefault="00FE0CFF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D04FA9" w:rsidRDefault="00D04FA9" w:rsidP="00D04FA9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D04FA9" w:rsidRPr="007E5BDE" w:rsidRDefault="001832E0" w:rsidP="001832E0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D04FA9" w:rsidRPr="007E5BDE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F22815">
        <w:rPr>
          <w:sz w:val="28"/>
          <w:szCs w:val="28"/>
        </w:rPr>
        <w:t xml:space="preserve"> проекте постановления мэрии города Новосибирска</w:t>
      </w:r>
      <w:r>
        <w:rPr>
          <w:sz w:val="28"/>
          <w:szCs w:val="28"/>
        </w:rPr>
        <w:t xml:space="preserve"> «О внесении изменений в постановление мэрии города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от 06.11.2020 № 3461 </w:t>
      </w:r>
      <w:r w:rsidRPr="00F22815">
        <w:rPr>
          <w:sz w:val="28"/>
          <w:szCs w:val="28"/>
        </w:rPr>
        <w:t>«</w:t>
      </w:r>
      <w:r>
        <w:rPr>
          <w:sz w:val="28"/>
          <w:szCs w:val="28"/>
        </w:rPr>
        <w:t>О муниципальной программе «Развитие сферы п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ельского рынка города Новосибирска».</w:t>
      </w:r>
    </w:p>
    <w:p w:rsidR="00D04FA9" w:rsidRDefault="00D04FA9" w:rsidP="001832E0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="001832E0">
        <w:rPr>
          <w:sz w:val="28"/>
          <w:szCs w:val="28"/>
        </w:rPr>
        <w:t xml:space="preserve"> –</w:t>
      </w:r>
      <w:r w:rsidR="006E120A">
        <w:rPr>
          <w:sz w:val="28"/>
          <w:szCs w:val="28"/>
        </w:rPr>
        <w:t xml:space="preserve"> </w:t>
      </w:r>
      <w:r w:rsidR="00402479">
        <w:rPr>
          <w:sz w:val="28"/>
          <w:szCs w:val="28"/>
        </w:rPr>
        <w:t>У нас больной вопрос – это бани, и у многих депутатов, и у глав администраций, потому что поступают вопросы от жителей</w:t>
      </w:r>
      <w:r w:rsidR="004224DC">
        <w:rPr>
          <w:sz w:val="28"/>
          <w:szCs w:val="28"/>
        </w:rPr>
        <w:t>.</w:t>
      </w:r>
      <w:r w:rsidR="001832E0">
        <w:rPr>
          <w:sz w:val="28"/>
          <w:szCs w:val="28"/>
        </w:rPr>
        <w:t xml:space="preserve"> </w:t>
      </w:r>
      <w:r w:rsidR="00402479">
        <w:rPr>
          <w:sz w:val="28"/>
          <w:szCs w:val="28"/>
        </w:rPr>
        <w:t>На содерж</w:t>
      </w:r>
      <w:r w:rsidR="00402479">
        <w:rPr>
          <w:sz w:val="28"/>
          <w:szCs w:val="28"/>
        </w:rPr>
        <w:t>а</w:t>
      </w:r>
      <w:r w:rsidR="00402479">
        <w:rPr>
          <w:sz w:val="28"/>
          <w:szCs w:val="28"/>
        </w:rPr>
        <w:t xml:space="preserve">ние осталось 18 млн. рублей и на этот год и </w:t>
      </w:r>
      <w:proofErr w:type="gramStart"/>
      <w:r w:rsidR="00402479">
        <w:rPr>
          <w:sz w:val="28"/>
          <w:szCs w:val="28"/>
        </w:rPr>
        <w:t>на</w:t>
      </w:r>
      <w:proofErr w:type="gramEnd"/>
      <w:r w:rsidR="00402479">
        <w:rPr>
          <w:sz w:val="28"/>
          <w:szCs w:val="28"/>
        </w:rPr>
        <w:t xml:space="preserve"> следующий</w:t>
      </w:r>
      <w:r w:rsidR="00025A0F">
        <w:rPr>
          <w:sz w:val="28"/>
          <w:szCs w:val="28"/>
        </w:rPr>
        <w:t>, да</w:t>
      </w:r>
      <w:r w:rsidRPr="007E5BDE">
        <w:rPr>
          <w:sz w:val="28"/>
          <w:szCs w:val="28"/>
        </w:rPr>
        <w:t>?</w:t>
      </w:r>
    </w:p>
    <w:p w:rsidR="00AD07C4" w:rsidRDefault="00AD07C4" w:rsidP="001832E0">
      <w:pPr>
        <w:ind w:firstLine="717"/>
        <w:jc w:val="both"/>
        <w:rPr>
          <w:sz w:val="28"/>
          <w:szCs w:val="28"/>
        </w:rPr>
      </w:pPr>
    </w:p>
    <w:p w:rsidR="00AD07C4" w:rsidRPr="007E5BDE" w:rsidRDefault="00AD07C4" w:rsidP="00AD07C4">
      <w:pPr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Бурмистров А. С.</w:t>
      </w:r>
    </w:p>
    <w:p w:rsidR="00AD07C4" w:rsidRDefault="00AD07C4" w:rsidP="001832E0">
      <w:pPr>
        <w:ind w:firstLine="717"/>
        <w:jc w:val="both"/>
        <w:rPr>
          <w:sz w:val="28"/>
          <w:szCs w:val="28"/>
        </w:rPr>
      </w:pPr>
    </w:p>
    <w:p w:rsidR="00AD07C4" w:rsidRDefault="00AD07C4" w:rsidP="001832E0">
      <w:pPr>
        <w:ind w:firstLine="717"/>
        <w:jc w:val="both"/>
        <w:rPr>
          <w:sz w:val="28"/>
          <w:szCs w:val="28"/>
        </w:rPr>
      </w:pPr>
      <w:proofErr w:type="spellStart"/>
      <w:r w:rsidRPr="00AD07C4">
        <w:rPr>
          <w:b/>
          <w:sz w:val="28"/>
          <w:szCs w:val="28"/>
        </w:rPr>
        <w:t>Витухин</w:t>
      </w:r>
      <w:proofErr w:type="spellEnd"/>
      <w:r w:rsidRPr="00AD07C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а 2 млн. рублей уменьшается.</w:t>
      </w:r>
    </w:p>
    <w:p w:rsidR="00AD07C4" w:rsidRDefault="00AD07C4" w:rsidP="00AD07C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ервомайская баня «Бодрость». Я непосредственн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 с Первомайского района. Мы делаем еженедельную фото-, видеосъёмку. Там даже нет следов на снегу</w:t>
      </w:r>
      <w:r w:rsidR="00221140">
        <w:rPr>
          <w:sz w:val="28"/>
          <w:szCs w:val="28"/>
        </w:rPr>
        <w:t>, не видно, что кто-то заходит</w:t>
      </w:r>
      <w:r>
        <w:rPr>
          <w:sz w:val="28"/>
          <w:szCs w:val="28"/>
        </w:rPr>
        <w:t>, а сумма на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ложена. Хотелось бы сделать выездное совещание с заинтересованным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ами, с представителями администраций, в чьих районах находятся бани, и посмотреть состояние бань. И хотелось бы на следующем заседании комиссии поднять вопрос: что с банями в принципе будет дальше?</w:t>
      </w:r>
    </w:p>
    <w:p w:rsidR="00AD07C4" w:rsidRDefault="00AD07C4" w:rsidP="00AD07C4">
      <w:pPr>
        <w:ind w:firstLine="717"/>
        <w:jc w:val="both"/>
        <w:rPr>
          <w:sz w:val="28"/>
          <w:szCs w:val="28"/>
        </w:rPr>
      </w:pPr>
      <w:proofErr w:type="spellStart"/>
      <w:r w:rsidRPr="00AD07C4">
        <w:rPr>
          <w:b/>
          <w:sz w:val="28"/>
          <w:szCs w:val="28"/>
        </w:rPr>
        <w:t>Витухин</w:t>
      </w:r>
      <w:proofErr w:type="spellEnd"/>
      <w:r w:rsidRPr="00AD07C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, давайте.</w:t>
      </w:r>
    </w:p>
    <w:p w:rsidR="00AD07C4" w:rsidRDefault="00AD07C4" w:rsidP="00AD07C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Съездим, посмотрим, а потом на комиссии пообсу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 этот вопрос.</w:t>
      </w:r>
    </w:p>
    <w:p w:rsidR="00AD07C4" w:rsidRDefault="00AD07C4" w:rsidP="00AD07C4">
      <w:pPr>
        <w:ind w:firstLine="717"/>
        <w:jc w:val="both"/>
        <w:rPr>
          <w:sz w:val="28"/>
          <w:szCs w:val="28"/>
        </w:rPr>
      </w:pPr>
      <w:proofErr w:type="spellStart"/>
      <w:r w:rsidRPr="00AD07C4">
        <w:rPr>
          <w:b/>
          <w:sz w:val="28"/>
          <w:szCs w:val="28"/>
        </w:rPr>
        <w:t>Витухин</w:t>
      </w:r>
      <w:proofErr w:type="spellEnd"/>
      <w:r w:rsidRPr="00AD07C4">
        <w:rPr>
          <w:b/>
          <w:sz w:val="28"/>
          <w:szCs w:val="28"/>
        </w:rPr>
        <w:t xml:space="preserve"> В. Г.</w:t>
      </w:r>
      <w:r>
        <w:rPr>
          <w:b/>
          <w:sz w:val="28"/>
          <w:szCs w:val="28"/>
        </w:rPr>
        <w:t xml:space="preserve"> </w:t>
      </w:r>
      <w:r w:rsidRPr="00AD07C4">
        <w:rPr>
          <w:sz w:val="28"/>
          <w:szCs w:val="28"/>
        </w:rPr>
        <w:t>– Да, хорошо.</w:t>
      </w:r>
    </w:p>
    <w:p w:rsidR="00AD07C4" w:rsidRDefault="00AD07C4" w:rsidP="00AD07C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 содержание кладбищ идет увеличение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На какие цели? Пункт программы 1.3.2. На 2023 год получается увеличение на </w:t>
      </w:r>
      <w:r w:rsidR="00221140">
        <w:rPr>
          <w:sz w:val="28"/>
          <w:szCs w:val="28"/>
        </w:rPr>
        <w:t xml:space="preserve">приличную сумму – </w:t>
      </w:r>
      <w:r>
        <w:rPr>
          <w:sz w:val="28"/>
          <w:szCs w:val="28"/>
        </w:rPr>
        <w:t xml:space="preserve">10 млн. рублей, на 2022 год – на 420 тыс. рублей. </w:t>
      </w:r>
    </w:p>
    <w:p w:rsidR="00502532" w:rsidRDefault="00AD07C4" w:rsidP="00AD07C4">
      <w:pPr>
        <w:ind w:firstLine="717"/>
        <w:jc w:val="both"/>
        <w:rPr>
          <w:sz w:val="28"/>
          <w:szCs w:val="28"/>
        </w:rPr>
      </w:pPr>
      <w:proofErr w:type="spellStart"/>
      <w:r w:rsidRPr="00AD07C4">
        <w:rPr>
          <w:b/>
          <w:sz w:val="28"/>
          <w:szCs w:val="28"/>
        </w:rPr>
        <w:t>Витухин</w:t>
      </w:r>
      <w:proofErr w:type="spellEnd"/>
      <w:r w:rsidRPr="00AD07C4">
        <w:rPr>
          <w:b/>
          <w:sz w:val="28"/>
          <w:szCs w:val="28"/>
        </w:rPr>
        <w:t xml:space="preserve"> В. Г.</w:t>
      </w:r>
      <w:r>
        <w:rPr>
          <w:b/>
          <w:sz w:val="28"/>
          <w:szCs w:val="28"/>
        </w:rPr>
        <w:t xml:space="preserve"> </w:t>
      </w:r>
      <w:r w:rsidRPr="00AD07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2532">
        <w:rPr>
          <w:sz w:val="28"/>
          <w:szCs w:val="28"/>
        </w:rPr>
        <w:t>В 2022 году была экономия по контрактам, по санитарно-защитной зоне. Они с одной статьи переданы на другую статью.</w:t>
      </w:r>
    </w:p>
    <w:p w:rsidR="00502532" w:rsidRDefault="00502532" w:rsidP="00AD07C4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2023 году попросил бы прокомментировать </w:t>
      </w:r>
      <w:proofErr w:type="spellStart"/>
      <w:r>
        <w:rPr>
          <w:sz w:val="28"/>
          <w:szCs w:val="28"/>
        </w:rPr>
        <w:t>Чагину</w:t>
      </w:r>
      <w:proofErr w:type="spellEnd"/>
      <w:r>
        <w:rPr>
          <w:sz w:val="28"/>
          <w:szCs w:val="28"/>
        </w:rPr>
        <w:t xml:space="preserve"> Н. Н.</w:t>
      </w:r>
    </w:p>
    <w:p w:rsidR="00502532" w:rsidRDefault="00502532" w:rsidP="00AD07C4">
      <w:pPr>
        <w:ind w:firstLine="717"/>
        <w:jc w:val="both"/>
        <w:rPr>
          <w:sz w:val="28"/>
          <w:szCs w:val="28"/>
        </w:rPr>
      </w:pPr>
      <w:proofErr w:type="spellStart"/>
      <w:r w:rsidRPr="00502532">
        <w:rPr>
          <w:b/>
          <w:sz w:val="28"/>
          <w:szCs w:val="28"/>
        </w:rPr>
        <w:t>Чагина</w:t>
      </w:r>
      <w:proofErr w:type="spellEnd"/>
      <w:r w:rsidRPr="00502532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есять миллионов связаны с тем, что у нас на сегодняшний день идет разделение платных услуг и бюджетного финансирования. Это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е за счет платных услуг: все, что заработает наше муниципальное казенное учреждение</w:t>
      </w:r>
      <w:r w:rsidR="00221140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ется в этой муниципальной программе. То есть мы прогн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и, что увеличение будет именно на 10 млн. рублей за счет тех услуг и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ов, которые оказывает МКУ «Ритуальные услуги».</w:t>
      </w:r>
    </w:p>
    <w:p w:rsidR="00502532" w:rsidRDefault="00502532" w:rsidP="00AD07C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 2025 году вы пишете уменьшение на 14779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?</w:t>
      </w:r>
    </w:p>
    <w:p w:rsidR="00502532" w:rsidRDefault="00502532" w:rsidP="00AD07C4">
      <w:pPr>
        <w:ind w:firstLine="717"/>
        <w:jc w:val="both"/>
        <w:rPr>
          <w:sz w:val="28"/>
          <w:szCs w:val="28"/>
        </w:rPr>
      </w:pPr>
      <w:proofErr w:type="spellStart"/>
      <w:r w:rsidRPr="00502532">
        <w:rPr>
          <w:b/>
          <w:sz w:val="28"/>
          <w:szCs w:val="28"/>
        </w:rPr>
        <w:t>Чагина</w:t>
      </w:r>
      <w:proofErr w:type="spellEnd"/>
      <w:r w:rsidRPr="00502532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Приводили в соответствие.</w:t>
      </w:r>
    </w:p>
    <w:p w:rsidR="00502532" w:rsidRDefault="00502532" w:rsidP="00AD07C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ли в 2023 году увеличиваете на 10287 тыс. рублей, то в 2025 году вы пишете уменьшение почти на 15 млн. рублей. Почему?</w:t>
      </w:r>
    </w:p>
    <w:p w:rsidR="00502532" w:rsidRDefault="00502532" w:rsidP="00AD07C4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лучается</w:t>
      </w:r>
      <w:r w:rsidR="00420389">
        <w:rPr>
          <w:sz w:val="28"/>
          <w:szCs w:val="28"/>
        </w:rPr>
        <w:t>,</w:t>
      </w:r>
      <w:r>
        <w:rPr>
          <w:sz w:val="28"/>
          <w:szCs w:val="28"/>
        </w:rPr>
        <w:t xml:space="preserve"> у вас же доходы вырастут, зачем вы уменьшаете?</w:t>
      </w:r>
    </w:p>
    <w:p w:rsidR="00420389" w:rsidRDefault="00502532" w:rsidP="00AD07C4">
      <w:pPr>
        <w:ind w:firstLine="717"/>
        <w:jc w:val="both"/>
        <w:rPr>
          <w:sz w:val="28"/>
          <w:szCs w:val="28"/>
        </w:rPr>
      </w:pPr>
      <w:proofErr w:type="spellStart"/>
      <w:r w:rsidRPr="00502532">
        <w:rPr>
          <w:b/>
          <w:sz w:val="28"/>
          <w:szCs w:val="28"/>
        </w:rPr>
        <w:t>Чагина</w:t>
      </w:r>
      <w:proofErr w:type="spellEnd"/>
      <w:r w:rsidRPr="00502532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Ну, во-первых очень сложно прогнозировать какое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</w:t>
      </w:r>
      <w:r w:rsidR="00221140">
        <w:rPr>
          <w:sz w:val="28"/>
          <w:szCs w:val="28"/>
        </w:rPr>
        <w:t xml:space="preserve">услуг окажет МКУ, потому что </w:t>
      </w:r>
      <w:r>
        <w:rPr>
          <w:sz w:val="28"/>
          <w:szCs w:val="28"/>
        </w:rPr>
        <w:t>это</w:t>
      </w:r>
      <w:r w:rsidR="00221140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все-таки смертность. Мы понимаем, что те тарифы, которые они оказывают – это за счет уменьшения или ув</w:t>
      </w:r>
      <w:r w:rsidR="004224DC">
        <w:rPr>
          <w:sz w:val="28"/>
          <w:szCs w:val="28"/>
        </w:rPr>
        <w:t>ели</w:t>
      </w:r>
      <w:r>
        <w:rPr>
          <w:sz w:val="28"/>
          <w:szCs w:val="28"/>
        </w:rPr>
        <w:t>чения смертности. Поэтому у нас был прогноз</w:t>
      </w:r>
      <w:r w:rsidR="002211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1140">
        <w:rPr>
          <w:sz w:val="28"/>
          <w:szCs w:val="28"/>
        </w:rPr>
        <w:t xml:space="preserve">что </w:t>
      </w:r>
      <w:r>
        <w:rPr>
          <w:sz w:val="28"/>
          <w:szCs w:val="28"/>
        </w:rPr>
        <w:t>на 10 млн. рублей они смогут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ть </w:t>
      </w:r>
      <w:r w:rsidR="00420389">
        <w:rPr>
          <w:sz w:val="28"/>
          <w:szCs w:val="28"/>
        </w:rPr>
        <w:t>вот эти платные услуги. Но вместе с тем, для приведения в соответствие уменьшаем на 14.</w:t>
      </w:r>
    </w:p>
    <w:p w:rsidR="00420389" w:rsidRDefault="00420389" w:rsidP="00AD07C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все равно не понимаю, в 2023 году увеличение на 10300 тыс. рублей, в 2024 году на 10150 увеличение, а в 2025 году минус 15.</w:t>
      </w:r>
    </w:p>
    <w:p w:rsidR="00420389" w:rsidRDefault="00420389" w:rsidP="00AD07C4">
      <w:pPr>
        <w:ind w:firstLine="717"/>
        <w:jc w:val="both"/>
        <w:rPr>
          <w:sz w:val="28"/>
          <w:szCs w:val="28"/>
        </w:rPr>
      </w:pPr>
      <w:proofErr w:type="spellStart"/>
      <w:r w:rsidRPr="00AD07C4">
        <w:rPr>
          <w:b/>
          <w:sz w:val="28"/>
          <w:szCs w:val="28"/>
        </w:rPr>
        <w:t>Витухин</w:t>
      </w:r>
      <w:proofErr w:type="spellEnd"/>
      <w:r w:rsidRPr="00AD07C4">
        <w:rPr>
          <w:b/>
          <w:sz w:val="28"/>
          <w:szCs w:val="28"/>
        </w:rPr>
        <w:t xml:space="preserve"> В. Г.</w:t>
      </w:r>
      <w:r>
        <w:rPr>
          <w:b/>
          <w:sz w:val="28"/>
          <w:szCs w:val="28"/>
        </w:rPr>
        <w:t xml:space="preserve"> </w:t>
      </w:r>
      <w:r w:rsidRPr="00AD07C4">
        <w:rPr>
          <w:sz w:val="28"/>
          <w:szCs w:val="28"/>
        </w:rPr>
        <w:t>–</w:t>
      </w:r>
      <w:r>
        <w:rPr>
          <w:sz w:val="28"/>
          <w:szCs w:val="28"/>
        </w:rPr>
        <w:t xml:space="preserve"> Бюджетом был предусмотрен рост</w:t>
      </w:r>
      <w:r w:rsidR="002211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1140">
        <w:rPr>
          <w:sz w:val="28"/>
          <w:szCs w:val="28"/>
        </w:rPr>
        <w:t>индексация. В</w:t>
      </w:r>
      <w:r>
        <w:rPr>
          <w:sz w:val="28"/>
          <w:szCs w:val="28"/>
        </w:rPr>
        <w:t xml:space="preserve"> итоге бюджет принят </w:t>
      </w:r>
      <w:r w:rsidR="00221140">
        <w:rPr>
          <w:sz w:val="28"/>
          <w:szCs w:val="28"/>
        </w:rPr>
        <w:t>в такой сумме</w:t>
      </w:r>
      <w:r>
        <w:rPr>
          <w:sz w:val="28"/>
          <w:szCs w:val="28"/>
        </w:rPr>
        <w:t>. Приводим в соответствие с утвержденным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. Поэтому</w:t>
      </w:r>
      <w:r w:rsidR="00221140">
        <w:rPr>
          <w:sz w:val="28"/>
          <w:szCs w:val="28"/>
        </w:rPr>
        <w:t xml:space="preserve"> да, </w:t>
      </w:r>
      <w:r>
        <w:rPr>
          <w:sz w:val="28"/>
          <w:szCs w:val="28"/>
        </w:rPr>
        <w:t>мы прогнозируем рост по платным услугам, но нам н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</w:t>
      </w:r>
      <w:r w:rsidR="00221140">
        <w:rPr>
          <w:sz w:val="28"/>
          <w:szCs w:val="28"/>
        </w:rPr>
        <w:t xml:space="preserve">но бюджетом. Будет больше – </w:t>
      </w:r>
      <w:r>
        <w:rPr>
          <w:sz w:val="28"/>
          <w:szCs w:val="28"/>
        </w:rPr>
        <w:t>это все придет в бюджет</w:t>
      </w:r>
      <w:r w:rsidR="00221140">
        <w:rPr>
          <w:sz w:val="28"/>
          <w:szCs w:val="28"/>
        </w:rPr>
        <w:t xml:space="preserve"> города Новосиби</w:t>
      </w:r>
      <w:r w:rsidR="00221140">
        <w:rPr>
          <w:sz w:val="28"/>
          <w:szCs w:val="28"/>
        </w:rPr>
        <w:t>р</w:t>
      </w:r>
      <w:r w:rsidR="00221140">
        <w:rPr>
          <w:sz w:val="28"/>
          <w:szCs w:val="28"/>
        </w:rPr>
        <w:t>ска</w:t>
      </w:r>
      <w:r>
        <w:rPr>
          <w:sz w:val="28"/>
          <w:szCs w:val="28"/>
        </w:rPr>
        <w:t>, у нас же казенное учреждение.</w:t>
      </w:r>
    </w:p>
    <w:p w:rsidR="00420389" w:rsidRDefault="00420389" w:rsidP="00AD07C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вопросы к докладчику?</w:t>
      </w:r>
    </w:p>
    <w:p w:rsidR="006E120A" w:rsidRDefault="006E120A" w:rsidP="00AD07C4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 </w:t>
      </w:r>
      <w:r w:rsidR="001832E0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1832E0" w:rsidRPr="00800C30" w:rsidRDefault="001832E0" w:rsidP="001832E0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1832E0" w:rsidRPr="00800C30" w:rsidRDefault="001832E0" w:rsidP="001832E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1832E0" w:rsidRDefault="001832E0" w:rsidP="006E120A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Бурмистров А. С., Картавин А. В.,                  Любавский А. В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 Шалимова Е. В.)</w:t>
      </w:r>
    </w:p>
    <w:p w:rsidR="001832E0" w:rsidRPr="00922255" w:rsidRDefault="001832E0" w:rsidP="001832E0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832E0" w:rsidRPr="00F70C6F" w:rsidRDefault="001832E0" w:rsidP="00183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04FA9" w:rsidRDefault="001832E0" w:rsidP="00221140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5635A9" w:rsidRDefault="005635A9" w:rsidP="00221140">
      <w:pPr>
        <w:ind w:firstLine="709"/>
        <w:jc w:val="both"/>
        <w:rPr>
          <w:b/>
          <w:sz w:val="28"/>
          <w:szCs w:val="28"/>
        </w:rPr>
      </w:pPr>
    </w:p>
    <w:p w:rsidR="00372465" w:rsidRPr="009F3185" w:rsidRDefault="00372465" w:rsidP="009F3185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lastRenderedPageBreak/>
        <w:t>СЛУШАЛИ:</w:t>
      </w:r>
    </w:p>
    <w:p w:rsidR="009F3185" w:rsidRPr="007E5BDE" w:rsidRDefault="009F3185" w:rsidP="009F3185">
      <w:pPr>
        <w:ind w:firstLine="709"/>
        <w:contextualSpacing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ого А. В.</w:t>
      </w:r>
      <w:r w:rsidRPr="007E5BDE">
        <w:rPr>
          <w:sz w:val="28"/>
          <w:szCs w:val="28"/>
        </w:rPr>
        <w:t xml:space="preserve"> – Проинформировал </w:t>
      </w:r>
      <w:r>
        <w:rPr>
          <w:sz w:val="28"/>
          <w:szCs w:val="28"/>
        </w:rPr>
        <w:t>о</w:t>
      </w:r>
      <w:r w:rsidRPr="003B748E">
        <w:rPr>
          <w:sz w:val="28"/>
          <w:szCs w:val="28"/>
        </w:rPr>
        <w:t xml:space="preserve"> плане </w:t>
      </w:r>
      <w:proofErr w:type="gramStart"/>
      <w:r w:rsidRPr="003B748E">
        <w:rPr>
          <w:sz w:val="28"/>
          <w:szCs w:val="28"/>
        </w:rPr>
        <w:t>работы постоянной коми</w:t>
      </w:r>
      <w:r w:rsidRPr="003B748E">
        <w:rPr>
          <w:sz w:val="28"/>
          <w:szCs w:val="28"/>
        </w:rPr>
        <w:t>с</w:t>
      </w:r>
      <w:r w:rsidRPr="003B748E">
        <w:rPr>
          <w:sz w:val="28"/>
          <w:szCs w:val="28"/>
        </w:rPr>
        <w:t>сии Совета депутатов города Новосибирска</w:t>
      </w:r>
      <w:proofErr w:type="gramEnd"/>
      <w:r w:rsidRPr="003B748E">
        <w:rPr>
          <w:sz w:val="28"/>
          <w:szCs w:val="28"/>
        </w:rPr>
        <w:t xml:space="preserve"> по научно-производственному разв</w:t>
      </w:r>
      <w:r w:rsidRPr="003B748E">
        <w:rPr>
          <w:sz w:val="28"/>
          <w:szCs w:val="28"/>
        </w:rPr>
        <w:t>и</w:t>
      </w:r>
      <w:r w:rsidRPr="003B748E">
        <w:rPr>
          <w:sz w:val="28"/>
          <w:szCs w:val="28"/>
        </w:rPr>
        <w:t xml:space="preserve">тию и предпринимательству на </w:t>
      </w:r>
      <w:r>
        <w:rPr>
          <w:sz w:val="28"/>
          <w:szCs w:val="28"/>
          <w:lang w:val="en-US"/>
        </w:rPr>
        <w:t>II</w:t>
      </w:r>
      <w:r w:rsidRPr="000F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3B748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9F3185" w:rsidRPr="007E5BDE" w:rsidRDefault="009F3185" w:rsidP="009F3185">
      <w:pPr>
        <w:ind w:left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Вопросы</w:t>
      </w:r>
      <w:r>
        <w:rPr>
          <w:sz w:val="28"/>
          <w:szCs w:val="28"/>
        </w:rPr>
        <w:t>, выступления</w:t>
      </w:r>
      <w:r w:rsidRPr="007E5BDE">
        <w:rPr>
          <w:sz w:val="28"/>
          <w:szCs w:val="28"/>
        </w:rPr>
        <w:t xml:space="preserve"> есть?</w:t>
      </w:r>
    </w:p>
    <w:p w:rsidR="009F3185" w:rsidRPr="007E5BDE" w:rsidRDefault="009F3185" w:rsidP="009F3185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Вопросо</w:t>
      </w:r>
      <w:r>
        <w:rPr>
          <w:sz w:val="28"/>
          <w:szCs w:val="28"/>
        </w:rPr>
        <w:t xml:space="preserve">в, выступлений </w:t>
      </w:r>
      <w:r w:rsidRPr="007E5BDE">
        <w:rPr>
          <w:sz w:val="28"/>
          <w:szCs w:val="28"/>
        </w:rPr>
        <w:t>нет.</w:t>
      </w:r>
    </w:p>
    <w:p w:rsidR="009F3185" w:rsidRPr="007E5BDE" w:rsidRDefault="009F3185" w:rsidP="009F3185">
      <w:pPr>
        <w:shd w:val="clear" w:color="auto" w:fill="FFFFFF"/>
        <w:tabs>
          <w:tab w:val="left" w:pos="1134"/>
        </w:tabs>
        <w:autoSpaceDE w:val="0"/>
        <w:autoSpaceDN w:val="0"/>
        <w:ind w:left="717"/>
        <w:jc w:val="both"/>
        <w:rPr>
          <w:bCs/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</w:t>
      </w:r>
      <w:r w:rsidRPr="007E5BDE">
        <w:rPr>
          <w:bCs/>
          <w:sz w:val="28"/>
          <w:szCs w:val="28"/>
        </w:rPr>
        <w:t>Предлагаю принять проект решения в целом:</w:t>
      </w:r>
    </w:p>
    <w:p w:rsidR="009F3185" w:rsidRDefault="009F3185" w:rsidP="009F3185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Бурмистров А. С., Картавин А. В.,                  Любавский А. В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 Шалимова Е. В.)</w:t>
      </w:r>
    </w:p>
    <w:p w:rsidR="009F3185" w:rsidRPr="007E5BDE" w:rsidRDefault="009F3185" w:rsidP="009F3185">
      <w:pPr>
        <w:tabs>
          <w:tab w:val="left" w:pos="851"/>
          <w:tab w:val="left" w:pos="2127"/>
        </w:tabs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Против» – 0</w:t>
      </w:r>
    </w:p>
    <w:p w:rsidR="009F3185" w:rsidRPr="007E5BDE" w:rsidRDefault="009F3185" w:rsidP="009F3185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Воздержались» – 0</w:t>
      </w:r>
    </w:p>
    <w:p w:rsidR="009F3185" w:rsidRDefault="009F3185" w:rsidP="009F3185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224DC" w:rsidRPr="00AE388F" w:rsidRDefault="004224DC" w:rsidP="009F3185">
      <w:pPr>
        <w:ind w:left="717"/>
        <w:jc w:val="both"/>
        <w:rPr>
          <w:b/>
          <w:sz w:val="28"/>
          <w:szCs w:val="28"/>
        </w:rPr>
      </w:pPr>
      <w:bookmarkStart w:id="0" w:name="_GoBack"/>
      <w:bookmarkEnd w:id="0"/>
    </w:p>
    <w:p w:rsidR="009F3185" w:rsidRDefault="009F3185" w:rsidP="009F3185">
      <w:pPr>
        <w:pStyle w:val="ac"/>
        <w:tabs>
          <w:tab w:val="left" w:pos="851"/>
        </w:tabs>
        <w:ind w:left="1077" w:hanging="368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5759D">
        <w:rPr>
          <w:sz w:val="28"/>
          <w:szCs w:val="28"/>
        </w:rPr>
        <w:t>Всем спасибо, н</w:t>
      </w:r>
      <w:r>
        <w:rPr>
          <w:sz w:val="28"/>
          <w:szCs w:val="28"/>
        </w:rPr>
        <w:t xml:space="preserve">а сегодня </w:t>
      </w:r>
      <w:r w:rsidR="0015759D">
        <w:rPr>
          <w:sz w:val="28"/>
          <w:szCs w:val="28"/>
        </w:rPr>
        <w:t>комиссия закончена.</w:t>
      </w:r>
    </w:p>
    <w:p w:rsidR="009F3185" w:rsidRDefault="009F3185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372465" w:rsidRPr="00AE388F" w:rsidRDefault="00372465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F26AA" w:rsidRDefault="00FF26AA" w:rsidP="00FF26AA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. Любавский</w:t>
      </w:r>
    </w:p>
    <w:p w:rsidR="00FF26AA" w:rsidRPr="00B45E30" w:rsidRDefault="00FF26AA" w:rsidP="00FF26AA">
      <w:pPr>
        <w:tabs>
          <w:tab w:val="left" w:pos="7797"/>
        </w:tabs>
        <w:jc w:val="both"/>
        <w:rPr>
          <w:sz w:val="28"/>
          <w:szCs w:val="28"/>
        </w:rPr>
      </w:pPr>
    </w:p>
    <w:p w:rsidR="00FF26AA" w:rsidRDefault="00FF26AA" w:rsidP="00FF26AA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. В. Леонова</w:t>
      </w:r>
    </w:p>
    <w:p w:rsidR="00AE388F" w:rsidRDefault="00AE388F" w:rsidP="008C57B2">
      <w:pPr>
        <w:jc w:val="both"/>
        <w:rPr>
          <w:b/>
          <w:sz w:val="28"/>
          <w:szCs w:val="28"/>
        </w:rPr>
        <w:sectPr w:rsidR="00AE388F" w:rsidSect="00335AD1">
          <w:footerReference w:type="even" r:id="rId9"/>
          <w:footerReference w:type="default" r:id="rId10"/>
          <w:pgSz w:w="11906" w:h="16838"/>
          <w:pgMar w:top="737" w:right="567" w:bottom="737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15759D">
        <w:rPr>
          <w:sz w:val="28"/>
          <w:szCs w:val="28"/>
        </w:rPr>
        <w:t>06</w:t>
      </w:r>
      <w:r w:rsidRPr="0030684A">
        <w:rPr>
          <w:sz w:val="28"/>
          <w:szCs w:val="28"/>
        </w:rPr>
        <w:t>.</w:t>
      </w:r>
      <w:r w:rsidR="0015759D">
        <w:rPr>
          <w:sz w:val="28"/>
          <w:szCs w:val="28"/>
        </w:rPr>
        <w:t>03.2023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927500" w:rsidRPr="00927500" w:rsidTr="001F36CB">
        <w:trPr>
          <w:trHeight w:val="594"/>
        </w:trPr>
        <w:tc>
          <w:tcPr>
            <w:tcW w:w="567" w:type="dxa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927500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27500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927500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Асеева Римма Евгенье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  <w:rPr>
                <w:iCs/>
              </w:rPr>
            </w:pPr>
            <w:r w:rsidRPr="00720A21">
              <w:t>консультант отдела информационного обесп</w:t>
            </w:r>
            <w:r w:rsidRPr="00720A21">
              <w:t>е</w:t>
            </w:r>
            <w:r w:rsidRPr="00720A21">
              <w:t>чения и мониторинга Совета депутатов города Новосибирска</w:t>
            </w:r>
          </w:p>
        </w:tc>
      </w:tr>
      <w:tr w:rsidR="00720A21" w:rsidRPr="006E1CF5" w:rsidTr="00B91E24">
        <w:tc>
          <w:tcPr>
            <w:tcW w:w="567" w:type="dxa"/>
          </w:tcPr>
          <w:p w:rsidR="00720A21" w:rsidRPr="00720A21" w:rsidRDefault="00720A21" w:rsidP="00B91E24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spacing w:after="40"/>
              <w:jc w:val="both"/>
            </w:pPr>
            <w:r w:rsidRPr="00720A21">
              <w:t>Баев Юрий Геннадье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spacing w:after="40"/>
              <w:jc w:val="both"/>
              <w:rPr>
                <w:iCs/>
              </w:rPr>
            </w:pPr>
            <w:r w:rsidRPr="00720A21">
              <w:t xml:space="preserve">заместитель  </w:t>
            </w:r>
            <w:proofErr w:type="gramStart"/>
            <w:r w:rsidRPr="00720A21">
              <w:t>главы администрации Калини</w:t>
            </w:r>
            <w:r w:rsidRPr="00720A21">
              <w:t>н</w:t>
            </w:r>
            <w:r w:rsidRPr="00720A21">
              <w:t>ского района города Новосибирска</w:t>
            </w:r>
            <w:proofErr w:type="gramEnd"/>
            <w:r w:rsidRPr="00720A21">
              <w:t xml:space="preserve"> по эконом</w:t>
            </w:r>
            <w:r w:rsidRPr="00720A21">
              <w:t>и</w:t>
            </w:r>
            <w:r w:rsidRPr="00720A21">
              <w:t>ке и доходам</w:t>
            </w:r>
          </w:p>
        </w:tc>
      </w:tr>
      <w:tr w:rsidR="00720A21" w:rsidRPr="006E1CF5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720A21" w:rsidRPr="00720A21" w:rsidRDefault="00720A21" w:rsidP="006E1CF5">
            <w:pPr>
              <w:jc w:val="both"/>
            </w:pPr>
            <w:proofErr w:type="spellStart"/>
            <w:r w:rsidRPr="00720A21">
              <w:t>Безрученкова</w:t>
            </w:r>
            <w:proofErr w:type="spellEnd"/>
            <w:r w:rsidRPr="00720A21">
              <w:t xml:space="preserve"> </w:t>
            </w:r>
          </w:p>
          <w:p w:rsidR="00720A21" w:rsidRPr="00720A21" w:rsidRDefault="00720A21" w:rsidP="006E1CF5">
            <w:pPr>
              <w:spacing w:after="40"/>
              <w:jc w:val="both"/>
            </w:pPr>
            <w:r w:rsidRPr="00720A21">
              <w:t>Наталия Владимиро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spacing w:after="40"/>
              <w:jc w:val="both"/>
            </w:pPr>
            <w:r w:rsidRPr="00720A21">
              <w:rPr>
                <w:iCs/>
              </w:rPr>
              <w:t xml:space="preserve">советник </w:t>
            </w:r>
            <w:proofErr w:type="gramStart"/>
            <w:r w:rsidRPr="00720A21">
              <w:rPr>
                <w:iCs/>
              </w:rPr>
              <w:t>председателя постоянной комиссии Совета депутатов города Новосибирска</w:t>
            </w:r>
            <w:proofErr w:type="gramEnd"/>
            <w:r w:rsidRPr="00720A21">
              <w:rPr>
                <w:iCs/>
              </w:rPr>
              <w:t xml:space="preserve"> по научно-производственному развитию и пре</w:t>
            </w:r>
            <w:r w:rsidRPr="00720A21">
              <w:rPr>
                <w:iCs/>
              </w:rPr>
              <w:t>д</w:t>
            </w:r>
            <w:r w:rsidRPr="00720A21">
              <w:rPr>
                <w:iCs/>
              </w:rPr>
              <w:t>принимательству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B91E24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720A21" w:rsidRPr="00720A21" w:rsidRDefault="00720A21" w:rsidP="00B91E24">
            <w:pPr>
              <w:contextualSpacing/>
              <w:jc w:val="both"/>
            </w:pPr>
            <w:r w:rsidRPr="00720A21">
              <w:t>Бондаренко Сергей Валентинович</w:t>
            </w:r>
          </w:p>
        </w:tc>
        <w:tc>
          <w:tcPr>
            <w:tcW w:w="5185" w:type="dxa"/>
          </w:tcPr>
          <w:p w:rsidR="00720A21" w:rsidRPr="00720A21" w:rsidRDefault="00720A21" w:rsidP="00B91E24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B91E24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720A21" w:rsidRPr="00720A21" w:rsidRDefault="00720A21" w:rsidP="00B91E24">
            <w:pPr>
              <w:spacing w:after="40"/>
              <w:jc w:val="both"/>
            </w:pPr>
            <w:r w:rsidRPr="00720A21">
              <w:t>Бурмистров Александр Сергеевич</w:t>
            </w:r>
          </w:p>
        </w:tc>
        <w:tc>
          <w:tcPr>
            <w:tcW w:w="5185" w:type="dxa"/>
          </w:tcPr>
          <w:p w:rsidR="00720A21" w:rsidRPr="00720A21" w:rsidRDefault="00720A21" w:rsidP="00B91E24">
            <w:pPr>
              <w:spacing w:after="40"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spacing w:after="40"/>
              <w:jc w:val="both"/>
            </w:pPr>
            <w:r w:rsidRPr="00720A21">
              <w:t>Васильев</w:t>
            </w:r>
          </w:p>
          <w:p w:rsidR="00720A21" w:rsidRPr="00720A21" w:rsidRDefault="00720A21" w:rsidP="00FE1B0C">
            <w:pPr>
              <w:spacing w:after="40"/>
              <w:jc w:val="both"/>
            </w:pPr>
            <w:r w:rsidRPr="00720A21">
              <w:t>Константин Александрович</w:t>
            </w:r>
          </w:p>
        </w:tc>
        <w:tc>
          <w:tcPr>
            <w:tcW w:w="5185" w:type="dxa"/>
          </w:tcPr>
          <w:p w:rsidR="00720A21" w:rsidRPr="00720A21" w:rsidRDefault="00720A21" w:rsidP="006E1CF5">
            <w:pPr>
              <w:spacing w:after="40"/>
              <w:jc w:val="both"/>
            </w:pPr>
            <w:r w:rsidRPr="00720A21">
              <w:t>начальник департамента транспорта и дорожно-</w:t>
            </w:r>
            <w:proofErr w:type="spellStart"/>
            <w:r w:rsidRPr="00720A21">
              <w:t>благоустроительного</w:t>
            </w:r>
            <w:proofErr w:type="spellEnd"/>
            <w:r w:rsidRPr="00720A21">
              <w:t xml:space="preserve"> комплекса мэрии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363AE6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spacing w:after="40"/>
              <w:jc w:val="both"/>
            </w:pPr>
            <w:r>
              <w:t>Вахрамеева Юлиана Николаевна</w:t>
            </w:r>
          </w:p>
        </w:tc>
        <w:tc>
          <w:tcPr>
            <w:tcW w:w="5185" w:type="dxa"/>
          </w:tcPr>
          <w:p w:rsidR="00720A21" w:rsidRPr="00720A21" w:rsidRDefault="00720A21" w:rsidP="006E1CF5">
            <w:pPr>
              <w:spacing w:after="40"/>
              <w:jc w:val="both"/>
            </w:pPr>
            <w:r>
              <w:t>заместитель начальника управления по прав</w:t>
            </w:r>
            <w:r>
              <w:t>о</w:t>
            </w:r>
            <w:r>
              <w:t>вым и экономическим вопросам Совета депут</w:t>
            </w:r>
            <w:r>
              <w:t>а</w:t>
            </w:r>
            <w:r>
              <w:t>тов города Новосибирска – начальник социал</w:t>
            </w:r>
            <w:r>
              <w:t>ь</w:t>
            </w:r>
            <w:r>
              <w:t>но-экономического отдела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363AE6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720A21" w:rsidRPr="00720A21" w:rsidRDefault="00720A21" w:rsidP="00B91E24">
            <w:pPr>
              <w:spacing w:after="40"/>
              <w:jc w:val="both"/>
            </w:pPr>
            <w:proofErr w:type="spellStart"/>
            <w:r w:rsidRPr="00720A21">
              <w:t>Витухин</w:t>
            </w:r>
            <w:proofErr w:type="spellEnd"/>
            <w:r w:rsidRPr="00720A21">
              <w:t xml:space="preserve"> Виталий Геннадьевич</w:t>
            </w:r>
          </w:p>
        </w:tc>
        <w:tc>
          <w:tcPr>
            <w:tcW w:w="5185" w:type="dxa"/>
          </w:tcPr>
          <w:p w:rsidR="00720A21" w:rsidRPr="00720A21" w:rsidRDefault="00720A21" w:rsidP="00B91E24">
            <w:pPr>
              <w:spacing w:after="40"/>
              <w:jc w:val="both"/>
            </w:pPr>
            <w:r w:rsidRPr="00720A21">
              <w:t>начальник департамента инвестиций, потреб</w:t>
            </w:r>
            <w:r w:rsidRPr="00720A21">
              <w:t>и</w:t>
            </w:r>
            <w:r w:rsidRPr="00720A21">
              <w:t>тельского рынка, инноваций и предприним</w:t>
            </w:r>
            <w:r w:rsidRPr="00720A21">
              <w:t>а</w:t>
            </w:r>
            <w:r w:rsidRPr="00720A21">
              <w:t>тельства мэрии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363AE6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ind w:firstLine="34"/>
              <w:jc w:val="both"/>
            </w:pPr>
            <w:proofErr w:type="spellStart"/>
            <w:r w:rsidRPr="00720A21">
              <w:t>Гертер</w:t>
            </w:r>
            <w:proofErr w:type="spellEnd"/>
            <w:r w:rsidRPr="00720A21">
              <w:t xml:space="preserve"> Вадим Владимиро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ind w:firstLine="34"/>
              <w:jc w:val="both"/>
            </w:pPr>
            <w:r w:rsidRPr="00720A21">
              <w:t xml:space="preserve">заместитель  </w:t>
            </w:r>
            <w:proofErr w:type="gramStart"/>
            <w:r w:rsidRPr="00720A21">
              <w:t>главы администрации Ленинского района города Новосибирска</w:t>
            </w:r>
            <w:proofErr w:type="gramEnd"/>
            <w:r w:rsidRPr="00720A21">
              <w:t xml:space="preserve"> по экономике и доходам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363AE6">
            <w:pPr>
              <w:contextualSpacing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Ефименко Татьяна Владимиро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 xml:space="preserve">заместитель  </w:t>
            </w:r>
            <w:proofErr w:type="gramStart"/>
            <w:r w:rsidRPr="00720A21">
              <w:t>главы администрации Дзержи</w:t>
            </w:r>
            <w:r w:rsidRPr="00720A21">
              <w:t>н</w:t>
            </w:r>
            <w:r w:rsidRPr="00720A21">
              <w:t>ского района города Новосибирска</w:t>
            </w:r>
            <w:proofErr w:type="gramEnd"/>
            <w:r w:rsidRPr="00720A21">
              <w:t xml:space="preserve"> по эконом</w:t>
            </w:r>
            <w:r w:rsidRPr="00720A21">
              <w:t>и</w:t>
            </w:r>
            <w:r w:rsidRPr="00720A21">
              <w:t>ке и финансам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363AE6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720A21">
              <w:t>Картавин Антон Викторо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proofErr w:type="spellStart"/>
            <w:r w:rsidRPr="00720A21">
              <w:t>Козинец</w:t>
            </w:r>
            <w:proofErr w:type="spellEnd"/>
            <w:r w:rsidRPr="00720A21">
              <w:t xml:space="preserve"> Сергей Николаевич</w:t>
            </w:r>
          </w:p>
        </w:tc>
        <w:tc>
          <w:tcPr>
            <w:tcW w:w="5185" w:type="dxa"/>
          </w:tcPr>
          <w:p w:rsidR="00720A21" w:rsidRPr="00720A21" w:rsidRDefault="00720A21" w:rsidP="006E1CF5">
            <w:pPr>
              <w:spacing w:after="40" w:line="0" w:lineRule="atLeast"/>
              <w:jc w:val="both"/>
            </w:pPr>
            <w:r w:rsidRPr="00720A21">
              <w:t>председатель комитета экспертизы и контроля мэрии города Новосибирска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Кондратенко</w:t>
            </w:r>
          </w:p>
          <w:p w:rsidR="00720A21" w:rsidRPr="00720A21" w:rsidRDefault="00720A21" w:rsidP="00FE1B0C">
            <w:pPr>
              <w:contextualSpacing/>
              <w:jc w:val="both"/>
            </w:pPr>
            <w:r w:rsidRPr="00720A21">
              <w:t>Ольга Александро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начальник управления по правовым и эконом</w:t>
            </w:r>
            <w:r w:rsidRPr="00720A21">
              <w:t>и</w:t>
            </w:r>
            <w:r w:rsidRPr="00720A21">
              <w:t>ческим вопросам Совета депутатов города Н</w:t>
            </w:r>
            <w:r w:rsidRPr="00720A21">
              <w:t>о</w:t>
            </w:r>
            <w:r w:rsidRPr="00720A21">
              <w:t>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proofErr w:type="spellStart"/>
            <w:r w:rsidRPr="00720A21">
              <w:t>Кремлева</w:t>
            </w:r>
            <w:proofErr w:type="spellEnd"/>
            <w:r w:rsidRPr="00720A21">
              <w:t xml:space="preserve"> Юлия Владимиро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 xml:space="preserve">заместитель </w:t>
            </w:r>
            <w:proofErr w:type="gramStart"/>
            <w:r w:rsidRPr="00720A21">
              <w:t>начальника управления потреб</w:t>
            </w:r>
            <w:r w:rsidRPr="00720A21">
              <w:t>и</w:t>
            </w:r>
            <w:r w:rsidRPr="00720A21">
              <w:t>тельского рынка мэрии города Новосибирска</w:t>
            </w:r>
            <w:proofErr w:type="gramEnd"/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Леонова Виктория Викторо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 xml:space="preserve">консультант </w:t>
            </w:r>
            <w:proofErr w:type="gramStart"/>
            <w:r w:rsidRPr="00720A21">
              <w:t>сектора специалистов постоянных комиссий Совета депутатов города Новосиби</w:t>
            </w:r>
            <w:r w:rsidRPr="00720A21">
              <w:t>р</w:t>
            </w:r>
            <w:r w:rsidRPr="00720A21">
              <w:t>ска</w:t>
            </w:r>
            <w:proofErr w:type="gramEnd"/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Любавский Андрей Валерьевич</w:t>
            </w:r>
          </w:p>
        </w:tc>
        <w:tc>
          <w:tcPr>
            <w:tcW w:w="5185" w:type="dxa"/>
          </w:tcPr>
          <w:p w:rsidR="006E2715" w:rsidRPr="00720A21" w:rsidRDefault="00720A21" w:rsidP="00FE1B0C">
            <w:pPr>
              <w:contextualSpacing/>
              <w:jc w:val="both"/>
            </w:pPr>
            <w:r w:rsidRPr="00720A21">
              <w:t xml:space="preserve">председатель постоянной </w:t>
            </w:r>
            <w:proofErr w:type="gramStart"/>
            <w:r w:rsidRPr="00720A21">
              <w:t>комиссии Совета д</w:t>
            </w:r>
            <w:r w:rsidRPr="00720A21">
              <w:t>е</w:t>
            </w:r>
            <w:r w:rsidRPr="00720A21">
              <w:t>путатов города Новосибирска</w:t>
            </w:r>
            <w:proofErr w:type="gramEnd"/>
            <w:r w:rsidRPr="00720A21">
              <w:t xml:space="preserve"> по научно-производственному развитию и предприним</w:t>
            </w:r>
            <w:r w:rsidRPr="00720A21">
              <w:t>а</w:t>
            </w:r>
            <w:r w:rsidRPr="00720A21">
              <w:t>тельству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Макарухина Анна Николае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заместитель начальника департамента правовой и кадровой работы мэрии  города  Новосиби</w:t>
            </w:r>
            <w:r w:rsidRPr="00720A21">
              <w:t>р</w:t>
            </w:r>
            <w:r w:rsidRPr="00720A21">
              <w:t>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 Юлия Федоро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и трудовых отношений администрации Калини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spacing w:after="40"/>
              <w:jc w:val="both"/>
            </w:pPr>
            <w:proofErr w:type="spellStart"/>
            <w:r w:rsidRPr="00720A21">
              <w:t>Роговский</w:t>
            </w:r>
            <w:proofErr w:type="spellEnd"/>
            <w:r w:rsidRPr="00720A21">
              <w:t xml:space="preserve"> Артем Анатолье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spacing w:after="40"/>
              <w:jc w:val="both"/>
            </w:pPr>
            <w:r w:rsidRPr="00720A21">
              <w:t xml:space="preserve">заместитель </w:t>
            </w:r>
            <w:proofErr w:type="gramStart"/>
            <w:r w:rsidRPr="00720A21">
              <w:t>главы администрации Первома</w:t>
            </w:r>
            <w:r w:rsidRPr="00720A21">
              <w:t>й</w:t>
            </w:r>
            <w:r w:rsidRPr="00720A21">
              <w:t>ского района города Новосибирска</w:t>
            </w:r>
            <w:proofErr w:type="gramEnd"/>
            <w:r w:rsidRPr="00720A21">
              <w:t xml:space="preserve"> по эконом</w:t>
            </w:r>
            <w:r w:rsidRPr="00720A21">
              <w:t>и</w:t>
            </w:r>
            <w:r w:rsidRPr="00720A21">
              <w:t>ке и доходам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B91E24">
            <w:pPr>
              <w:contextualSpacing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Свириденко Николай Николае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Централ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ного округа по Железнодорожному, </w:t>
            </w:r>
            <w:proofErr w:type="spell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Заельцо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ам города Новос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бирска по экономике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 xml:space="preserve">Стрекалов </w:t>
            </w:r>
          </w:p>
          <w:p w:rsidR="00720A21" w:rsidRPr="00720A21" w:rsidRDefault="00720A21" w:rsidP="00FE1B0C">
            <w:pPr>
              <w:contextualSpacing/>
              <w:jc w:val="both"/>
            </w:pPr>
            <w:r w:rsidRPr="00720A21">
              <w:t>Василий Валентино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proofErr w:type="spellStart"/>
            <w:r w:rsidRPr="00720A21">
              <w:t>Тыртышный</w:t>
            </w:r>
            <w:proofErr w:type="spellEnd"/>
            <w:r w:rsidRPr="00720A21">
              <w:t xml:space="preserve"> Антон Григорьевич</w:t>
            </w:r>
          </w:p>
        </w:tc>
        <w:tc>
          <w:tcPr>
            <w:tcW w:w="5185" w:type="dxa"/>
          </w:tcPr>
          <w:p w:rsidR="00720A21" w:rsidRPr="00720A21" w:rsidRDefault="00720A21" w:rsidP="00BB3787">
            <w:pPr>
              <w:pStyle w:val="ConsPlusNormal"/>
              <w:jc w:val="both"/>
              <w:rPr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депутатов г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рода Новосибирска</w:t>
            </w:r>
            <w:proofErr w:type="gramEnd"/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spacing w:after="40"/>
              <w:jc w:val="both"/>
            </w:pPr>
            <w:r w:rsidRPr="00720A21">
              <w:t>Уткина Лариса Анатолье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spacing w:after="40"/>
              <w:jc w:val="both"/>
            </w:pPr>
            <w:r w:rsidRPr="00720A21">
              <w:t>начальник департамента экономики и стратег</w:t>
            </w:r>
            <w:r w:rsidRPr="00720A21">
              <w:t>и</w:t>
            </w:r>
            <w:r w:rsidRPr="00720A21">
              <w:t>ческого планирования мэрии города Новос</w:t>
            </w:r>
            <w:r w:rsidRPr="00720A21">
              <w:t>и</w:t>
            </w:r>
            <w:r w:rsidRPr="00720A21">
              <w:t>бирска</w:t>
            </w:r>
          </w:p>
        </w:tc>
      </w:tr>
      <w:tr w:rsidR="00720A21" w:rsidRPr="006E1CF5" w:rsidTr="00B91E24">
        <w:tc>
          <w:tcPr>
            <w:tcW w:w="567" w:type="dxa"/>
          </w:tcPr>
          <w:p w:rsidR="00720A21" w:rsidRPr="00720A21" w:rsidRDefault="00720A21" w:rsidP="00D60E8C">
            <w:pPr>
              <w:spacing w:after="40"/>
              <w:jc w:val="both"/>
            </w:pPr>
            <w:r>
              <w:t>25</w:t>
            </w:r>
          </w:p>
        </w:tc>
        <w:tc>
          <w:tcPr>
            <w:tcW w:w="3745" w:type="dxa"/>
          </w:tcPr>
          <w:p w:rsidR="00720A21" w:rsidRPr="00720A21" w:rsidRDefault="00720A21" w:rsidP="00363AE6">
            <w:pPr>
              <w:contextualSpacing/>
              <w:jc w:val="both"/>
            </w:pPr>
            <w:r w:rsidRPr="00720A21">
              <w:t>Филатов Юрий Викторович</w:t>
            </w:r>
          </w:p>
        </w:tc>
        <w:tc>
          <w:tcPr>
            <w:tcW w:w="5185" w:type="dxa"/>
          </w:tcPr>
          <w:p w:rsidR="00720A21" w:rsidRPr="00720A21" w:rsidRDefault="00720A21" w:rsidP="00363AE6">
            <w:pPr>
              <w:contextualSpacing/>
              <w:jc w:val="both"/>
            </w:pPr>
            <w:r w:rsidRPr="00720A21">
              <w:t>помощник Уполномоченного по защите прав предпринимателей в Новосибирской области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Фомина Олеся Андрее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благоустро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ства, озеленения, транспорта и районной адм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нистративно-технической инспекции админ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страции Советского района города Новосиби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720A21" w:rsidRPr="00720A21" w:rsidRDefault="00720A21" w:rsidP="00543BB1">
            <w:pPr>
              <w:ind w:firstLine="34"/>
              <w:jc w:val="both"/>
            </w:pPr>
            <w:r w:rsidRPr="00720A21">
              <w:t xml:space="preserve">Фролова Юлия Эдуардовна </w:t>
            </w:r>
          </w:p>
          <w:p w:rsidR="00720A21" w:rsidRPr="00720A21" w:rsidRDefault="00720A21" w:rsidP="00543BB1">
            <w:pPr>
              <w:spacing w:after="40"/>
              <w:ind w:firstLine="34"/>
              <w:jc w:val="both"/>
            </w:pPr>
          </w:p>
        </w:tc>
        <w:tc>
          <w:tcPr>
            <w:tcW w:w="5185" w:type="dxa"/>
          </w:tcPr>
          <w:p w:rsidR="00720A21" w:rsidRPr="00720A21" w:rsidRDefault="00720A21" w:rsidP="00543BB1">
            <w:pPr>
              <w:ind w:firstLine="34"/>
              <w:jc w:val="both"/>
            </w:pPr>
            <w:r w:rsidRPr="00720A21">
              <w:t>главный эксперт управления по взаимоде</w:t>
            </w:r>
            <w:r w:rsidRPr="00720A21">
              <w:t>й</w:t>
            </w:r>
            <w:r w:rsidRPr="00720A21">
              <w:t>ствию с политическими организациями и орг</w:t>
            </w:r>
            <w:r w:rsidRPr="00720A21">
              <w:t>а</w:t>
            </w:r>
            <w:r w:rsidRPr="00720A21">
              <w:t>нами государственной власти министерства р</w:t>
            </w:r>
            <w:r w:rsidRPr="00720A21">
              <w:t>е</w:t>
            </w:r>
            <w:r w:rsidRPr="00720A21">
              <w:t>гиональной политики Новосибирской области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spacing w:after="40"/>
              <w:jc w:val="both"/>
            </w:pPr>
            <w:r w:rsidRPr="00720A21">
              <w:t>Хатеев Сергей Анатолье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spacing w:after="40"/>
              <w:ind w:firstLine="34"/>
              <w:jc w:val="both"/>
            </w:pPr>
            <w:r w:rsidRPr="00720A21">
              <w:t>аудитор контрольно-счетной палаты города Новосибирска</w:t>
            </w:r>
          </w:p>
        </w:tc>
      </w:tr>
      <w:tr w:rsidR="00720A21" w:rsidRPr="0015759D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720A21">
              <w:t>Холодкова</w:t>
            </w:r>
          </w:p>
          <w:p w:rsidR="00720A21" w:rsidRPr="00720A21" w:rsidRDefault="00720A21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720A21">
              <w:t>Анастасия Анатолье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spacing w:after="40" w:line="0" w:lineRule="atLeast"/>
              <w:jc w:val="both"/>
            </w:pPr>
            <w:r w:rsidRPr="00720A21">
              <w:t>консультант отдела правового обеспечения  управления по правовым и экономическим в</w:t>
            </w:r>
            <w:r w:rsidRPr="00720A21">
              <w:t>о</w:t>
            </w:r>
            <w:r w:rsidRPr="00720A21">
              <w:t>просам Совета депутатов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B91E24">
            <w:pPr>
              <w:contextualSpacing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proofErr w:type="spellStart"/>
            <w:r w:rsidRPr="00720A21">
              <w:t>Хорошунов</w:t>
            </w:r>
            <w:proofErr w:type="spellEnd"/>
            <w:r w:rsidRPr="00720A21">
              <w:t xml:space="preserve"> Олег Владимирович</w:t>
            </w:r>
          </w:p>
        </w:tc>
        <w:tc>
          <w:tcPr>
            <w:tcW w:w="5185" w:type="dxa"/>
          </w:tcPr>
          <w:p w:rsidR="00720A21" w:rsidRPr="00720A21" w:rsidRDefault="00720A21" w:rsidP="00BB3787">
            <w:pPr>
              <w:pStyle w:val="ConsPlusNormal"/>
              <w:jc w:val="both"/>
              <w:rPr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управления художественного облика города мэрии города Новосибирска</w:t>
            </w:r>
            <w:proofErr w:type="gramEnd"/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ind w:firstLine="34"/>
              <w:jc w:val="both"/>
            </w:pPr>
            <w:proofErr w:type="spellStart"/>
            <w:r w:rsidRPr="00720A21">
              <w:t>Чагин</w:t>
            </w:r>
            <w:proofErr w:type="spellEnd"/>
            <w:r w:rsidRPr="00720A21">
              <w:t xml:space="preserve"> Яков Яковле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Октябрьск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го района города Новосибирска</w:t>
            </w:r>
            <w:proofErr w:type="gramEnd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доходам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управления потребительского рынка мэрии города Новосибирска</w:t>
            </w:r>
            <w:proofErr w:type="gramEnd"/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 xml:space="preserve">Чернышев Павел Андреевич   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Шалимова Екатерина Викторовна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BE09BF">
            <w:pPr>
              <w:contextualSpacing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jc w:val="both"/>
            </w:pPr>
            <w:r w:rsidRPr="00720A21">
              <w:t>Шишкин Александр Сергее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ind w:firstLine="34"/>
              <w:jc w:val="both"/>
            </w:pPr>
            <w:r w:rsidRPr="00720A21">
              <w:t xml:space="preserve">заместитель  </w:t>
            </w:r>
            <w:proofErr w:type="gramStart"/>
            <w:r w:rsidRPr="00720A21">
              <w:t>главы администрации Кировского района города Новосибирска</w:t>
            </w:r>
            <w:proofErr w:type="gramEnd"/>
            <w:r w:rsidRPr="00720A21">
              <w:t xml:space="preserve"> по экономике и доходам</w:t>
            </w:r>
          </w:p>
        </w:tc>
      </w:tr>
      <w:tr w:rsidR="00720A21" w:rsidRPr="00927500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Щукин Андрей Евгеньевич</w:t>
            </w:r>
          </w:p>
        </w:tc>
        <w:tc>
          <w:tcPr>
            <w:tcW w:w="5185" w:type="dxa"/>
          </w:tcPr>
          <w:p w:rsidR="00720A21" w:rsidRPr="00720A21" w:rsidRDefault="00720A21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первый секретарь Новосибирского областного отделения коммунистической партии Коммун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сты России</w:t>
            </w:r>
          </w:p>
        </w:tc>
      </w:tr>
      <w:tr w:rsidR="00720A21" w:rsidRPr="006E1CF5" w:rsidTr="00B91E24">
        <w:tc>
          <w:tcPr>
            <w:tcW w:w="567" w:type="dxa"/>
          </w:tcPr>
          <w:p w:rsidR="00720A21" w:rsidRPr="00720A21" w:rsidRDefault="00720A21" w:rsidP="005B7A2E">
            <w:pPr>
              <w:contextualSpacing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t>Ястремская Анна Сергеевна</w:t>
            </w:r>
          </w:p>
          <w:p w:rsidR="00720A21" w:rsidRPr="00720A21" w:rsidRDefault="00720A21" w:rsidP="00FE1B0C">
            <w:pPr>
              <w:contextualSpacing/>
              <w:jc w:val="both"/>
            </w:pPr>
          </w:p>
        </w:tc>
        <w:tc>
          <w:tcPr>
            <w:tcW w:w="5185" w:type="dxa"/>
          </w:tcPr>
          <w:p w:rsidR="00720A21" w:rsidRPr="00720A21" w:rsidRDefault="00720A21" w:rsidP="00FE1B0C">
            <w:pPr>
              <w:contextualSpacing/>
              <w:jc w:val="both"/>
            </w:pPr>
            <w:r w:rsidRPr="00720A21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720A21">
              <w:rPr>
                <w:iCs/>
              </w:rPr>
              <w:t>ж</w:t>
            </w:r>
            <w:r w:rsidRPr="00720A21">
              <w:rPr>
                <w:iCs/>
              </w:rPr>
              <w:t>дений мэрии города Новосибирска</w:t>
            </w:r>
          </w:p>
        </w:tc>
      </w:tr>
    </w:tbl>
    <w:p w:rsidR="008D13A5" w:rsidRPr="0030684A" w:rsidRDefault="00717739" w:rsidP="00717739">
      <w:pPr>
        <w:jc w:val="center"/>
      </w:pPr>
      <w:r>
        <w:t>______________</w:t>
      </w:r>
    </w:p>
    <w:p w:rsidR="00720A21" w:rsidRPr="0030684A" w:rsidRDefault="00720A21">
      <w:pPr>
        <w:jc w:val="center"/>
      </w:pPr>
    </w:p>
    <w:sectPr w:rsidR="00720A21" w:rsidRPr="0030684A" w:rsidSect="006E2715">
      <w:pgSz w:w="11906" w:h="16838"/>
      <w:pgMar w:top="567" w:right="567" w:bottom="340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56" w:rsidRDefault="00E31156">
      <w:r>
        <w:separator/>
      </w:r>
    </w:p>
  </w:endnote>
  <w:endnote w:type="continuationSeparator" w:id="0">
    <w:p w:rsidR="00E31156" w:rsidRDefault="00E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56" w:rsidRDefault="00E31156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156" w:rsidRDefault="00E31156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56" w:rsidRDefault="00E31156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56" w:rsidRDefault="00E31156">
      <w:r>
        <w:separator/>
      </w:r>
    </w:p>
  </w:footnote>
  <w:footnote w:type="continuationSeparator" w:id="0">
    <w:p w:rsidR="00E31156" w:rsidRDefault="00E3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9"/>
  </w:num>
  <w:num w:numId="3">
    <w:abstractNumId w:val="13"/>
  </w:num>
  <w:num w:numId="4">
    <w:abstractNumId w:val="17"/>
  </w:num>
  <w:num w:numId="5">
    <w:abstractNumId w:val="32"/>
  </w:num>
  <w:num w:numId="6">
    <w:abstractNumId w:val="12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9"/>
  </w:num>
  <w:num w:numId="15">
    <w:abstractNumId w:val="26"/>
  </w:num>
  <w:num w:numId="16">
    <w:abstractNumId w:val="22"/>
  </w:num>
  <w:num w:numId="17">
    <w:abstractNumId w:val="14"/>
  </w:num>
  <w:num w:numId="18">
    <w:abstractNumId w:val="23"/>
  </w:num>
  <w:num w:numId="19">
    <w:abstractNumId w:val="24"/>
  </w:num>
  <w:num w:numId="20">
    <w:abstractNumId w:val="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30"/>
  </w:num>
  <w:num w:numId="28">
    <w:abstractNumId w:val="4"/>
  </w:num>
  <w:num w:numId="29">
    <w:abstractNumId w:val="33"/>
  </w:num>
  <w:num w:numId="30">
    <w:abstractNumId w:val="28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37"/>
  </w:num>
  <w:num w:numId="36">
    <w:abstractNumId w:val="36"/>
  </w:num>
  <w:num w:numId="37">
    <w:abstractNumId w:val="2"/>
  </w:num>
  <w:num w:numId="38">
    <w:abstractNumId w:val="1"/>
  </w:num>
  <w:num w:numId="39">
    <w:abstractNumId w:val="8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A0F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5BF"/>
    <w:rsid w:val="000F0696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59D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2D31"/>
    <w:rsid w:val="003834BD"/>
    <w:rsid w:val="00383A54"/>
    <w:rsid w:val="00383BD0"/>
    <w:rsid w:val="00384126"/>
    <w:rsid w:val="003847A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634"/>
    <w:rsid w:val="00401799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9FC"/>
    <w:rsid w:val="00505A88"/>
    <w:rsid w:val="00505C0D"/>
    <w:rsid w:val="00505DCD"/>
    <w:rsid w:val="00506492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D1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5ABB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E46"/>
    <w:rsid w:val="006A5FF4"/>
    <w:rsid w:val="006A6148"/>
    <w:rsid w:val="006A6516"/>
    <w:rsid w:val="006A6685"/>
    <w:rsid w:val="006A6751"/>
    <w:rsid w:val="006A6820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976"/>
    <w:rsid w:val="006E1A37"/>
    <w:rsid w:val="006E1CF5"/>
    <w:rsid w:val="006E1D8E"/>
    <w:rsid w:val="006E2399"/>
    <w:rsid w:val="006E2715"/>
    <w:rsid w:val="006E2DC3"/>
    <w:rsid w:val="006E3471"/>
    <w:rsid w:val="006E36B1"/>
    <w:rsid w:val="006E380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7B2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F63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185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20DD"/>
    <w:rsid w:val="00A22494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731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45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E8"/>
    <w:rsid w:val="00BE5DF4"/>
    <w:rsid w:val="00BE65AF"/>
    <w:rsid w:val="00BE6653"/>
    <w:rsid w:val="00BE6DB0"/>
    <w:rsid w:val="00BE6EBB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07FE4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9EA"/>
    <w:rsid w:val="00F54D4C"/>
    <w:rsid w:val="00F54D68"/>
    <w:rsid w:val="00F552A4"/>
    <w:rsid w:val="00F55331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D5B"/>
    <w:rsid w:val="00FC3E61"/>
    <w:rsid w:val="00FC3EF3"/>
    <w:rsid w:val="00FC3FD3"/>
    <w:rsid w:val="00FC4034"/>
    <w:rsid w:val="00FC4395"/>
    <w:rsid w:val="00FC458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390D-A7EA-48DE-81C9-F7B4205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2</TotalTime>
  <Pages>8</Pages>
  <Words>2161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603</cp:revision>
  <cp:lastPrinted>2022-12-15T07:15:00Z</cp:lastPrinted>
  <dcterms:created xsi:type="dcterms:W3CDTF">2021-06-18T02:23:00Z</dcterms:created>
  <dcterms:modified xsi:type="dcterms:W3CDTF">2023-03-13T03:13:00Z</dcterms:modified>
</cp:coreProperties>
</file>